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8F8F8" w:themeColor="background2"/>
  <w:body>
    <w:p w:rsidR="00E230D9" w:rsidRPr="00D273FB" w:rsidRDefault="00E230D9" w:rsidP="00660D0E">
      <w:pPr>
        <w:jc w:val="center"/>
        <w:rPr>
          <w:rFonts w:ascii="Monotype Corsiva" w:hAnsi="Monotype Corsiva"/>
          <w:b/>
          <w:i/>
          <w:color w:val="FF0000"/>
          <w:sz w:val="72"/>
          <w:szCs w:val="72"/>
          <w:u w:val="single"/>
        </w:rPr>
      </w:pPr>
      <w:r w:rsidRPr="00D273FB">
        <w:rPr>
          <w:rFonts w:ascii="Monotype Corsiva" w:hAnsi="Monotype Corsiva"/>
          <w:b/>
          <w:i/>
          <w:color w:val="FF0000"/>
          <w:sz w:val="72"/>
          <w:szCs w:val="72"/>
          <w:u w:val="single"/>
        </w:rPr>
        <w:t>НАШ  МИР</w:t>
      </w:r>
    </w:p>
    <w:p w:rsidR="002E61D4" w:rsidRDefault="002703FD" w:rsidP="00660D0E">
      <w:pPr>
        <w:jc w:val="right"/>
        <w:rPr>
          <w:rFonts w:ascii="Monotype Corsiva" w:hAnsi="Monotype Corsiva"/>
          <w:b/>
          <w:color w:val="FF0000"/>
          <w:sz w:val="36"/>
          <w:szCs w:val="36"/>
          <w:u w:val="single"/>
        </w:rPr>
      </w:pPr>
      <w:r w:rsidRPr="00D273FB">
        <w:rPr>
          <w:rFonts w:ascii="Monotype Corsiva" w:hAnsi="Monotype Corsiva"/>
          <w:b/>
          <w:color w:val="FF0000"/>
          <w:sz w:val="36"/>
          <w:szCs w:val="36"/>
          <w:u w:val="single"/>
        </w:rPr>
        <w:t xml:space="preserve">ВЫПУСК  </w:t>
      </w:r>
      <w:r w:rsidR="00862C9A" w:rsidRPr="00D273FB">
        <w:rPr>
          <w:rFonts w:ascii="Monotype Corsiva" w:hAnsi="Monotype Corsiva"/>
          <w:b/>
          <w:color w:val="FF0000"/>
          <w:sz w:val="36"/>
          <w:szCs w:val="36"/>
          <w:u w:val="single"/>
        </w:rPr>
        <w:t xml:space="preserve">№ </w:t>
      </w:r>
      <w:r w:rsidR="00F10029">
        <w:rPr>
          <w:rFonts w:ascii="Monotype Corsiva" w:hAnsi="Monotype Corsiva"/>
          <w:b/>
          <w:color w:val="FF0000"/>
          <w:sz w:val="36"/>
          <w:szCs w:val="36"/>
          <w:u w:val="single"/>
        </w:rPr>
        <w:t>16</w:t>
      </w:r>
    </w:p>
    <w:tbl>
      <w:tblPr>
        <w:tblW w:w="10905" w:type="dxa"/>
        <w:tblInd w:w="-459" w:type="dxa"/>
        <w:tblBorders>
          <w:top w:val="dashDotStroked" w:sz="24" w:space="0" w:color="E36C0A"/>
          <w:left w:val="dashDotStroked" w:sz="24" w:space="0" w:color="E36C0A"/>
          <w:bottom w:val="dashDotStroked" w:sz="24" w:space="0" w:color="E36C0A"/>
          <w:right w:val="dashDotStroked" w:sz="24" w:space="0" w:color="E36C0A"/>
        </w:tblBorders>
        <w:tblLayout w:type="fixed"/>
        <w:tblLook w:val="04A0"/>
      </w:tblPr>
      <w:tblGrid>
        <w:gridCol w:w="3688"/>
        <w:gridCol w:w="3630"/>
        <w:gridCol w:w="3587"/>
      </w:tblGrid>
      <w:tr w:rsidR="002E61D4" w:rsidTr="002E61D4">
        <w:trPr>
          <w:trHeight w:val="3968"/>
        </w:trPr>
        <w:tc>
          <w:tcPr>
            <w:tcW w:w="3686" w:type="dxa"/>
            <w:tcBorders>
              <w:top w:val="dashDotStroked" w:sz="24" w:space="0" w:color="E36C0A"/>
              <w:left w:val="dashDotStroked" w:sz="24" w:space="0" w:color="E36C0A"/>
              <w:bottom w:val="dashDotStroked" w:sz="24" w:space="0" w:color="E36C0A"/>
              <w:right w:val="nil"/>
            </w:tcBorders>
          </w:tcPr>
          <w:p w:rsidR="002E61D4" w:rsidRPr="00683130" w:rsidRDefault="008B145E" w:rsidP="00660D0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 Black" w:hAnsi="Arial Black"/>
                <w:b/>
                <w:i/>
                <w:color w:val="FF0000"/>
                <w:sz w:val="28"/>
                <w:szCs w:val="28"/>
              </w:rPr>
            </w:pPr>
            <w:r w:rsidRPr="00683130">
              <w:rPr>
                <w:b/>
                <w:i/>
                <w:color w:val="000000"/>
                <w:sz w:val="20"/>
                <w:szCs w:val="20"/>
              </w:rPr>
              <w:t xml:space="preserve">                             </w:t>
            </w:r>
            <w:r w:rsidRPr="00683130">
              <w:rPr>
                <w:rFonts w:ascii="Arial Black" w:hAnsi="Arial Black"/>
                <w:b/>
                <w:i/>
                <w:color w:val="FF0000"/>
                <w:sz w:val="28"/>
                <w:szCs w:val="28"/>
              </w:rPr>
              <w:t>РДДМ</w:t>
            </w:r>
          </w:p>
          <w:p w:rsidR="00A31541" w:rsidRPr="008B145E" w:rsidRDefault="00A31541" w:rsidP="00660D0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color w:val="0070C0"/>
                <w:sz w:val="20"/>
                <w:szCs w:val="20"/>
              </w:rPr>
            </w:pPr>
            <w:r w:rsidRPr="00A31541">
              <w:rPr>
                <w:color w:val="000000"/>
                <w:sz w:val="22"/>
                <w:szCs w:val="22"/>
                <w:shd w:val="clear" w:color="auto" w:fill="FFFFFF"/>
              </w:rPr>
              <w:t>Российское движение детей и молодёжи «Движение Первых</w:t>
            </w:r>
            <w:r w:rsidR="008B145E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  <w:r w:rsidRPr="00A31541">
              <w:rPr>
                <w:color w:val="000000"/>
                <w:sz w:val="22"/>
                <w:szCs w:val="22"/>
                <w:shd w:val="clear" w:color="auto" w:fill="FFFFFF"/>
              </w:rPr>
              <w:t xml:space="preserve"> стало площа</w:t>
            </w:r>
            <w:r w:rsidR="008B145E">
              <w:rPr>
                <w:color w:val="000000"/>
                <w:sz w:val="22"/>
                <w:szCs w:val="22"/>
                <w:shd w:val="clear" w:color="auto" w:fill="FFFFFF"/>
              </w:rPr>
              <w:t xml:space="preserve">дкой для привлечения «множества </w:t>
            </w:r>
            <w:r w:rsidRPr="00A31541">
              <w:rPr>
                <w:color w:val="000000"/>
                <w:sz w:val="22"/>
                <w:szCs w:val="22"/>
                <w:shd w:val="clear" w:color="auto" w:fill="FFFFFF"/>
              </w:rPr>
              <w:t>ярких, целеустремлённых ребят в образовательные, творческие, спортивные проекты»</w:t>
            </w:r>
            <w:r w:rsidRPr="00A31541">
              <w:rPr>
                <w:color w:val="000000"/>
                <w:sz w:val="22"/>
                <w:szCs w:val="22"/>
              </w:rPr>
              <w:br/>
            </w:r>
            <w:r w:rsidRPr="00A31541">
              <w:rPr>
                <w:color w:val="000000"/>
                <w:sz w:val="22"/>
                <w:szCs w:val="22"/>
                <w:shd w:val="clear" w:color="auto" w:fill="FFFFFF"/>
              </w:rPr>
              <w:t>В Северной Осетии, как и во всей стране, создаются все условия, чтобы каждый ребёнок развивал свои способности и таланты, и в этом ребятам могут помочь различные иниц</w:t>
            </w:r>
            <w:r w:rsidR="008B145E">
              <w:rPr>
                <w:color w:val="000000"/>
                <w:sz w:val="22"/>
                <w:szCs w:val="22"/>
                <w:shd w:val="clear" w:color="auto" w:fill="FFFFFF"/>
              </w:rPr>
              <w:t>иативы РДДМ «Движение Первых».</w:t>
            </w:r>
            <w:r w:rsidR="008B145E">
              <w:rPr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8B145E">
              <w:rPr>
                <w:color w:val="0070C0"/>
                <w:sz w:val="20"/>
                <w:szCs w:val="20"/>
                <w:shd w:val="clear" w:color="auto" w:fill="FFFFFF"/>
              </w:rPr>
              <w:t>«По всей стране открываются новые детские сады и школы, совершенствуется система дополнительного образования, создаются все условия для того, чтобы каждый ребёнок в России мог в полной мере себя реализовать. Этому способствует недавно созданное Российское движение детей и молодёжи. Рассчитываем, что «Движение Первых» вовлечёт множество ярких, целеустремлённых ребят в добровольчество, содержательные образовательные, творческие, спортивные проекты. И конечно, именно родители, как никто другой, способны вдохновить ребёнка на новые свершения. Не сомневаюсь, что благодаря вам и вашей поддержке «Движение Первых» будет уверенно развиваться, пополняться новыми инициативами, чтобы в нашей стране выросло замечательное достойное поколение граждан», – сказал министр просвещения Сергей Кравцов.</w:t>
            </w:r>
            <w:r w:rsidRPr="008B145E">
              <w:rPr>
                <w:color w:val="0070C0"/>
                <w:sz w:val="20"/>
                <w:szCs w:val="20"/>
                <w:shd w:val="clear" w:color="auto" w:fill="FFFFFF"/>
              </w:rPr>
              <w:br/>
            </w:r>
          </w:p>
          <w:p w:rsidR="00A31541" w:rsidRPr="008B145E" w:rsidRDefault="00A31541" w:rsidP="00660D0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color w:val="0070C0"/>
                <w:sz w:val="20"/>
                <w:szCs w:val="20"/>
              </w:rPr>
            </w:pPr>
          </w:p>
          <w:p w:rsidR="00A31541" w:rsidRPr="008B145E" w:rsidRDefault="00A31541" w:rsidP="00660D0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color w:val="0070C0"/>
                <w:sz w:val="20"/>
                <w:szCs w:val="20"/>
              </w:rPr>
            </w:pPr>
          </w:p>
          <w:p w:rsidR="00A31541" w:rsidRDefault="00A31541" w:rsidP="00660D0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</w:p>
          <w:p w:rsidR="00A31541" w:rsidRDefault="00A31541" w:rsidP="00660D0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</w:p>
          <w:p w:rsidR="00A31541" w:rsidRDefault="00A31541" w:rsidP="00660D0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</w:p>
          <w:p w:rsidR="00A31541" w:rsidRDefault="00A31541" w:rsidP="00660D0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</w:p>
          <w:p w:rsidR="00A31541" w:rsidRDefault="00A31541" w:rsidP="00660D0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</w:p>
          <w:p w:rsidR="00A31541" w:rsidRDefault="00A31541" w:rsidP="00660D0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</w:p>
          <w:p w:rsidR="00CB2AD0" w:rsidRPr="00CB2AD0" w:rsidRDefault="000F2390" w:rsidP="00660D0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CB2AD0">
              <w:rPr>
                <w:b/>
                <w:sz w:val="28"/>
                <w:szCs w:val="28"/>
              </w:rPr>
              <w:lastRenderedPageBreak/>
              <w:t>Время Шахмат</w:t>
            </w:r>
            <w:r w:rsidR="00CB2AD0" w:rsidRPr="00CB2AD0">
              <w:rPr>
                <w:b/>
                <w:sz w:val="28"/>
                <w:szCs w:val="28"/>
              </w:rPr>
              <w:t xml:space="preserve">    – </w:t>
            </w:r>
          </w:p>
          <w:p w:rsidR="00A31541" w:rsidRPr="00CB2AD0" w:rsidRDefault="00CB2AD0" w:rsidP="00660D0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CB2AD0">
              <w:rPr>
                <w:b/>
                <w:sz w:val="28"/>
                <w:szCs w:val="28"/>
              </w:rPr>
              <w:t xml:space="preserve">               Время побеждать</w:t>
            </w:r>
          </w:p>
          <w:p w:rsidR="00DB4A37" w:rsidRPr="00DB4A37" w:rsidRDefault="00DB4A37" w:rsidP="00660D0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B4A37">
              <w:rPr>
                <w:color w:val="000000"/>
                <w:sz w:val="22"/>
                <w:szCs w:val="22"/>
              </w:rPr>
              <w:t>С первого урока шахматы в нашей школе стали для ребят одним из любимых уроков, а регулярные турниры и соревнования только сдружают и объединяют учащихся разных классов.</w:t>
            </w:r>
          </w:p>
          <w:p w:rsidR="00A31541" w:rsidRPr="00CB2AD0" w:rsidRDefault="00BD09B2" w:rsidP="00660D0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B4A37">
              <w:rPr>
                <w:color w:val="000000"/>
                <w:sz w:val="22"/>
                <w:szCs w:val="22"/>
                <w:shd w:val="clear" w:color="auto" w:fill="FFFFFF"/>
              </w:rPr>
              <w:t>В эти</w:t>
            </w:r>
            <w:r w:rsidR="00DB4A37" w:rsidRPr="00DB4A37">
              <w:rPr>
                <w:color w:val="000000"/>
                <w:sz w:val="22"/>
                <w:szCs w:val="22"/>
                <w:shd w:val="clear" w:color="auto" w:fill="FFFFFF"/>
              </w:rPr>
              <w:t xml:space="preserve"> февральские </w:t>
            </w:r>
            <w:r w:rsidRPr="00DB4A37">
              <w:rPr>
                <w:color w:val="000000"/>
                <w:sz w:val="22"/>
                <w:szCs w:val="22"/>
                <w:shd w:val="clear" w:color="auto" w:fill="FFFFFF"/>
              </w:rPr>
              <w:t xml:space="preserve"> дни в школе проходит шахматный турнир среди учащихся 1-4 кл. и 5-8 кл</w:t>
            </w:r>
            <w:r w:rsidR="00DB4A37" w:rsidRPr="00DB4A37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A31541" w:rsidRDefault="00BD09B2" w:rsidP="00660D0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476117" cy="1695450"/>
                  <wp:effectExtent l="19050" t="0" r="383" b="0"/>
                  <wp:docPr id="18" name="Рисунок 1" descr="https://sun9-75.userapi.com/impg/pNUfJfbSTRdHtjZ2OmkaPFxJow7ZIzzoTnLJaA/JK72MhsY-0o.jpg?size=604x340&amp;quality=95&amp;sign=7663c12f5520c4d93ec52a720a9c4d60&amp;c_uniq_tag=qng2w8pCsTRYxMFRysF_6kQK_ll7BOV6mnrWgM3uQlo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75.userapi.com/impg/pNUfJfbSTRdHtjZ2OmkaPFxJow7ZIzzoTnLJaA/JK72MhsY-0o.jpg?size=604x340&amp;quality=95&amp;sign=7663c12f5520c4d93ec52a720a9c4d60&amp;c_uniq_tag=qng2w8pCsTRYxMFRysF_6kQK_ll7BOV6mnrWgM3uQlo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777" cy="1696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1541" w:rsidRDefault="00A31541" w:rsidP="00660D0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</w:p>
          <w:p w:rsidR="00A31541" w:rsidRDefault="00BD09B2" w:rsidP="00660D0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200275" cy="1866900"/>
                  <wp:effectExtent l="19050" t="0" r="9525" b="0"/>
                  <wp:docPr id="23" name="Рисунок 4" descr="https://sun9-46.userapi.com/impg/9xZqjqkJfQFN7xCNMI9Js_ZRvlIullSsVyKXLQ/greKYIp5cxQ.jpg?size=604x340&amp;quality=95&amp;sign=65fa8fbf144e600dbffecd125d338aad&amp;c_uniq_tag=jiwFvvqy2ikOR4u3txAvYbdh02xtmiaMCK6qogCVuYg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46.userapi.com/impg/9xZqjqkJfQFN7xCNMI9Js_ZRvlIullSsVyKXLQ/greKYIp5cxQ.jpg?size=604x340&amp;quality=95&amp;sign=65fa8fbf144e600dbffecd125d338aad&amp;c_uniq_tag=jiwFvvqy2ikOR4u3txAvYbdh02xtmiaMCK6qogCVuYg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1541" w:rsidRDefault="00A31541" w:rsidP="00660D0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</w:p>
          <w:p w:rsidR="002E61D4" w:rsidRDefault="00CB2AD0" w:rsidP="00660D0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32560C">
              <w:rPr>
                <w:color w:val="000000"/>
                <w:sz w:val="22"/>
                <w:szCs w:val="22"/>
              </w:rPr>
              <w:t xml:space="preserve">Под руководством наставника Игоря Ивановича дети учатся не только делать правильный ход, но и быть </w:t>
            </w:r>
            <w:r w:rsidR="0032560C" w:rsidRPr="0032560C">
              <w:rPr>
                <w:color w:val="000000"/>
                <w:sz w:val="22"/>
                <w:szCs w:val="22"/>
              </w:rPr>
              <w:t xml:space="preserve">сосредоточенными, терпеливыми, </w:t>
            </w:r>
            <w:r w:rsidRPr="0032560C">
              <w:rPr>
                <w:color w:val="000000"/>
                <w:sz w:val="22"/>
                <w:szCs w:val="22"/>
              </w:rPr>
              <w:t>дружелюбным</w:t>
            </w:r>
            <w:r w:rsidR="0032560C">
              <w:rPr>
                <w:color w:val="000000"/>
                <w:sz w:val="22"/>
                <w:szCs w:val="22"/>
              </w:rPr>
              <w:t>и,</w:t>
            </w:r>
            <w:r w:rsidRPr="0032560C">
              <w:rPr>
                <w:color w:val="000000"/>
                <w:sz w:val="22"/>
                <w:szCs w:val="22"/>
              </w:rPr>
              <w:t xml:space="preserve"> тактичным</w:t>
            </w:r>
            <w:r w:rsidR="0032560C" w:rsidRPr="0032560C">
              <w:rPr>
                <w:color w:val="000000"/>
                <w:sz w:val="22"/>
                <w:szCs w:val="22"/>
              </w:rPr>
              <w:t xml:space="preserve">и. </w:t>
            </w:r>
          </w:p>
          <w:p w:rsidR="0032560C" w:rsidRPr="0032560C" w:rsidRDefault="0032560C" w:rsidP="00660D0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:rsidR="00BD09B2" w:rsidRDefault="00DB4A37" w:rsidP="00660D0E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95525" cy="1924050"/>
                  <wp:effectExtent l="19050" t="0" r="9525" b="0"/>
                  <wp:docPr id="34" name="Рисунок 19" descr="https://sun9-16.userapi.com/impg/sjESAlGA6SXYvAhMyGfylFrAPo1dqWnfEo8Gfg/lJniojjP8ao.jpg?size=604x340&amp;quality=95&amp;sign=30fad99d95bea99cc798b501ed469287&amp;c_uniq_tag=xproYMyI_GtHvDZsQYCfPGMMaNyhroHNeoHp8Q5szQk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un9-16.userapi.com/impg/sjESAlGA6SXYvAhMyGfylFrAPo1dqWnfEo8Gfg/lJniojjP8ao.jpg?size=604x340&amp;quality=95&amp;sign=30fad99d95bea99cc798b501ed469287&amp;c_uniq_tag=xproYMyI_GtHvDZsQYCfPGMMaNyhroHNeoHp8Q5szQk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29552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9B2" w:rsidRDefault="00BD09B2" w:rsidP="00660D0E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noProof/>
              </w:rPr>
            </w:pPr>
          </w:p>
          <w:p w:rsidR="00BD09B2" w:rsidRDefault="00BD09B2" w:rsidP="00660D0E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noProof/>
              </w:rPr>
            </w:pPr>
          </w:p>
          <w:p w:rsidR="004513B5" w:rsidRPr="002C0234" w:rsidRDefault="002C0234" w:rsidP="00660D0E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color w:val="002060"/>
                <w:shd w:val="clear" w:color="auto" w:fill="FFFFFF"/>
              </w:rPr>
            </w:pPr>
            <w:r>
              <w:rPr>
                <w:noProof/>
              </w:rPr>
              <w:lastRenderedPageBreak/>
              <w:t xml:space="preserve">     </w:t>
            </w:r>
            <w:r w:rsidR="004513B5" w:rsidRPr="004513B5">
              <w:rPr>
                <w:b/>
                <w:color w:val="002060"/>
                <w:sz w:val="28"/>
                <w:szCs w:val="28"/>
                <w:shd w:val="clear" w:color="auto" w:fill="FFFFFF"/>
              </w:rPr>
              <w:t>Урок патриотизма</w:t>
            </w:r>
          </w:p>
          <w:p w:rsidR="004513B5" w:rsidRPr="008D3B46" w:rsidRDefault="00E211EE" w:rsidP="00660D0E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color w:val="002060"/>
                <w:sz w:val="22"/>
                <w:szCs w:val="22"/>
                <w:shd w:val="clear" w:color="auto" w:fill="FFFFFF"/>
              </w:rPr>
            </w:pPr>
            <w:r w:rsidRPr="008D3B46">
              <w:rPr>
                <w:color w:val="002060"/>
                <w:sz w:val="22"/>
                <w:szCs w:val="22"/>
                <w:shd w:val="clear" w:color="auto" w:fill="FFFFFF"/>
              </w:rPr>
              <w:t xml:space="preserve">Сегодня, для России, нет более важной идеи, чем патриотизм. Для того, чтобы стать патриотом, не обязательно быть героем, достаточно любить свою Родину. Именно об этом сегодня </w:t>
            </w:r>
            <w:r w:rsidR="00A125AD">
              <w:rPr>
                <w:color w:val="002060"/>
                <w:sz w:val="22"/>
                <w:szCs w:val="22"/>
                <w:shd w:val="clear" w:color="auto" w:fill="FFFFFF"/>
              </w:rPr>
              <w:t>в МБОУ СОШ №33 им.З.Калоева на Уроках М</w:t>
            </w:r>
            <w:r w:rsidRPr="008D3B46">
              <w:rPr>
                <w:color w:val="002060"/>
                <w:sz w:val="22"/>
                <w:szCs w:val="22"/>
                <w:shd w:val="clear" w:color="auto" w:fill="FFFFFF"/>
              </w:rPr>
              <w:t>ужества рассказывали учащимся 1 - 5 классов лейтенант Куриленко Иван - заместитель командира роты по военно-политической работе, лейтенант Мещеряков Дмитрий, командир взвода  оперативного назначения,войсковая часть 3754 войск национальной гвардии РФ.</w:t>
            </w:r>
          </w:p>
          <w:p w:rsidR="004513B5" w:rsidRDefault="004513B5" w:rsidP="00660D0E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2152650" cy="1781175"/>
                  <wp:effectExtent l="19050" t="0" r="0" b="0"/>
                  <wp:docPr id="17" name="Рисунок 7" descr="https://sun9-64.userapi.com/impg/Dc_lFx4WtiASjv9GYajKYgOKPFGWnv2aEtRGQw/lKoW3oIxQG0.jpg?size=604x451&amp;quality=95&amp;sign=c191127ad891e12a5c128c95e68e34fd&amp;c_uniq_tag=zoQfrp-5IXWc9Abv99kWEuwKEmS4kwKJP9tmY7EFhgM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64.userapi.com/impg/Dc_lFx4WtiASjv9GYajKYgOKPFGWnv2aEtRGQw/lKoW3oIxQG0.jpg?size=604x451&amp;quality=95&amp;sign=c191127ad891e12a5c128c95e68e34fd&amp;c_uniq_tag=zoQfrp-5IXWc9Abv99kWEuwKEmS4kwKJP9tmY7EFhgM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32" cy="1783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1D4" w:rsidRDefault="00A125AD" w:rsidP="00660D0E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color w:val="00B050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FF0000"/>
                <w:sz w:val="28"/>
                <w:szCs w:val="28"/>
                <w:shd w:val="clear" w:color="auto" w:fill="FFFFFF"/>
              </w:rPr>
              <w:t xml:space="preserve">             </w:t>
            </w:r>
            <w:r w:rsidRPr="00A125AD">
              <w:rPr>
                <w:b/>
                <w:color w:val="FF0000"/>
                <w:sz w:val="28"/>
                <w:szCs w:val="28"/>
                <w:shd w:val="clear" w:color="auto" w:fill="FFFFFF"/>
              </w:rPr>
              <w:t>ПДД- детям.</w:t>
            </w:r>
            <w:r w:rsidR="00E211EE" w:rsidRPr="00A125AD">
              <w:rPr>
                <w:b/>
                <w:color w:val="FF0000"/>
                <w:sz w:val="28"/>
                <w:szCs w:val="28"/>
                <w:shd w:val="clear" w:color="auto" w:fill="FFFFFF"/>
              </w:rPr>
              <w:br/>
            </w:r>
            <w:r w:rsidRPr="00A125AD">
              <w:rPr>
                <w:color w:val="00B050"/>
                <w:sz w:val="22"/>
                <w:szCs w:val="22"/>
                <w:shd w:val="clear" w:color="auto" w:fill="FFFFFF"/>
              </w:rPr>
              <w:t>Обучение правилам дорожного движения в детском саду – это жизненная необходимость, поэтому различные мероприятия по ПДД всегда актуальны в учреждениях дошкольного образования. Ведь в детском саду ребенок не только осваивает элементарные правила дорожного движения, но и учится важнейшим правилам безопасного поведения на дороге.</w:t>
            </w:r>
            <w:r w:rsidRPr="00A125AD">
              <w:rPr>
                <w:color w:val="00B050"/>
                <w:sz w:val="22"/>
                <w:szCs w:val="22"/>
              </w:rPr>
              <w:br/>
            </w:r>
            <w:r w:rsidRPr="00A125AD">
              <w:rPr>
                <w:color w:val="00B050"/>
                <w:sz w:val="22"/>
                <w:szCs w:val="22"/>
                <w:shd w:val="clear" w:color="auto" w:fill="FFFFFF"/>
              </w:rPr>
              <w:t>В структурном подразделении "Дошкольные группы" МБОУ СОШ №33 им. З.Калоева провели открытое занятие по Правилам дорожного движения "Улица полна неожиданностей"</w:t>
            </w:r>
          </w:p>
          <w:p w:rsidR="00A34441" w:rsidRPr="00A125AD" w:rsidRDefault="00A125AD" w:rsidP="00660D0E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1943100" cy="1181100"/>
                  <wp:effectExtent l="19050" t="0" r="0" b="0"/>
                  <wp:docPr id="43" name="Рисунок 25" descr="https://sun9-71.userapi.com/impg/ULsYLP29KuLMTYRWp8u_DJW837ZBLl0be__n3A/jeQ3IPxuAN0.jpg?size=604x604&amp;quality=95&amp;sign=6316e4971b543646994be3a70a9e260e&amp;c_uniq_tag=A9fVopMy_ClPgrO_123mwXCod6KoNVmm5Zgz9zDLfAg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un9-71.userapi.com/impg/ULsYLP29KuLMTYRWp8u_DJW837ZBLl0be__n3A/jeQ3IPxuAN0.jpg?size=604x604&amp;quality=95&amp;sign=6316e4971b543646994be3a70a9e260e&amp;c_uniq_tag=A9fVopMy_ClPgrO_123mwXCod6KoNVmm5Zgz9zDLfAg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tcBorders>
              <w:top w:val="dashDotStroked" w:sz="24" w:space="0" w:color="E36C0A"/>
              <w:left w:val="nil"/>
              <w:bottom w:val="dashDotStroked" w:sz="24" w:space="0" w:color="E36C0A"/>
              <w:right w:val="nil"/>
            </w:tcBorders>
            <w:shd w:val="clear" w:color="auto" w:fill="FFFFFF" w:themeFill="background1"/>
          </w:tcPr>
          <w:p w:rsidR="008322B2" w:rsidRDefault="008322B2" w:rsidP="00660D0E">
            <w:pPr>
              <w:pStyle w:val="a3"/>
              <w:spacing w:before="178" w:beforeAutospacing="0" w:after="0" w:afterAutospacing="0" w:line="276" w:lineRule="auto"/>
              <w:jc w:val="both"/>
              <w:rPr>
                <w:b/>
                <w:i/>
                <w:color w:val="002060"/>
                <w:sz w:val="28"/>
                <w:szCs w:val="28"/>
              </w:rPr>
            </w:pPr>
            <w:r w:rsidRPr="008322B2">
              <w:rPr>
                <w:b/>
                <w:i/>
                <w:color w:val="002060"/>
                <w:sz w:val="28"/>
                <w:szCs w:val="28"/>
              </w:rPr>
              <w:lastRenderedPageBreak/>
              <w:t xml:space="preserve">      УРОК МУЖЕСТВА</w:t>
            </w:r>
          </w:p>
          <w:p w:rsidR="008322B2" w:rsidRPr="008322B2" w:rsidRDefault="008322B2" w:rsidP="00660D0E">
            <w:pPr>
              <w:pStyle w:val="a3"/>
              <w:spacing w:before="178" w:beforeAutospacing="0" w:after="0" w:afterAutospacing="0" w:line="276" w:lineRule="auto"/>
              <w:jc w:val="both"/>
              <w:rPr>
                <w:b/>
                <w:i/>
                <w:color w:val="002060"/>
                <w:sz w:val="22"/>
                <w:szCs w:val="22"/>
              </w:rPr>
            </w:pPr>
            <w:r w:rsidRPr="008322B2"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>"</w:t>
            </w:r>
            <w:r w:rsidRPr="008322B2">
              <w:rPr>
                <w:color w:val="002060"/>
                <w:sz w:val="22"/>
                <w:szCs w:val="22"/>
                <w:shd w:val="clear" w:color="auto" w:fill="FFFFFF"/>
              </w:rPr>
              <w:t>Урок мужества" сегодня провели для наших ребят военный комиссар г. Владикавказ Бегизов Р. Т., и начальник штаба Юнармии г. Владикавказа Алан Чемисов</w:t>
            </w:r>
          </w:p>
          <w:p w:rsidR="008322B2" w:rsidRDefault="008322B2" w:rsidP="00660D0E">
            <w:pPr>
              <w:pStyle w:val="speech"/>
              <w:spacing w:before="178" w:beforeAutospacing="0" w:after="0" w:afterAutospacing="0" w:line="276" w:lineRule="auto"/>
              <w:jc w:val="both"/>
              <w:rPr>
                <w:b/>
                <w:i/>
                <w:iCs/>
                <w:color w:val="FF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057400" cy="1781175"/>
                  <wp:effectExtent l="19050" t="0" r="0" b="0"/>
                  <wp:docPr id="24" name="Рисунок 1" descr="https://sun9-44.userapi.com/impg/kOBfl9uDnmevES6t2n0-cORxHWn7_DsGvfQx4A/nLl6-_u1kJE.jpg?size=453x604&amp;quality=95&amp;sign=c30895d6da3c9bc90317b6080bc8b1a3&amp;c_uniq_tag=yJo6ra2segYrwkXfYNaZSZgkJICYZ0STYWY4RcLs0gs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44.userapi.com/impg/kOBfl9uDnmevES6t2n0-cORxHWn7_DsGvfQx4A/nLl6-_u1kJE.jpg?size=453x604&amp;quality=95&amp;sign=c30895d6da3c9bc90317b6080bc8b1a3&amp;c_uniq_tag=yJo6ra2segYrwkXfYNaZSZgkJICYZ0STYWY4RcLs0gs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015" cy="1780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22B2" w:rsidRDefault="008322B2" w:rsidP="00660D0E">
            <w:pPr>
              <w:pStyle w:val="speech"/>
              <w:spacing w:before="178" w:beforeAutospacing="0" w:after="0" w:afterAutospacing="0" w:line="276" w:lineRule="auto"/>
              <w:jc w:val="both"/>
              <w:rPr>
                <w:b/>
                <w:i/>
                <w:iCs/>
                <w:color w:val="FF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105025" cy="1876425"/>
                  <wp:effectExtent l="19050" t="0" r="9525" b="0"/>
                  <wp:docPr id="25" name="Рисунок 4" descr="https://sun9-57.userapi.com/impg/-6Nkd90MuBa29X9k8SP5CRCFkd-5yIDvVUdKjw/dONFNFUAZt0.jpg?size=604x453&amp;quality=95&amp;sign=2c817dd4eff70149b9564899ab112375&amp;c_uniq_tag=YE0KBPNLyqHl3xWIAqO-XExZAu7Y-euDvp4we2LNoSw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57.userapi.com/impg/-6Nkd90MuBa29X9k8SP5CRCFkd-5yIDvVUdKjw/dONFNFUAZt0.jpg?size=604x453&amp;quality=95&amp;sign=2c817dd4eff70149b9564899ab112375&amp;c_uniq_tag=YE0KBPNLyqHl3xWIAqO-XExZAu7Y-euDvp4we2LNoSw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859" cy="1878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22B2" w:rsidRPr="0067523F" w:rsidRDefault="0067523F" w:rsidP="00660D0E">
            <w:pPr>
              <w:pStyle w:val="speech"/>
              <w:spacing w:before="178" w:beforeAutospacing="0" w:after="0" w:afterAutospacing="0" w:line="276" w:lineRule="auto"/>
              <w:jc w:val="both"/>
              <w:rPr>
                <w:b/>
                <w:i/>
                <w:iCs/>
                <w:color w:val="002060"/>
                <w:sz w:val="22"/>
                <w:szCs w:val="22"/>
              </w:rPr>
            </w:pPr>
            <w:r w:rsidRPr="0067523F">
              <w:rPr>
                <w:b/>
                <w:i/>
                <w:iCs/>
                <w:color w:val="002060"/>
                <w:sz w:val="22"/>
                <w:szCs w:val="22"/>
              </w:rPr>
              <w:t xml:space="preserve">Цель уроков - </w:t>
            </w:r>
            <w:r w:rsidRPr="0067523F">
              <w:rPr>
                <w:color w:val="002060"/>
                <w:sz w:val="22"/>
                <w:szCs w:val="22"/>
                <w:shd w:val="clear" w:color="auto" w:fill="FFFFFF"/>
              </w:rPr>
              <w:t>патриотическое</w:t>
            </w:r>
            <w:r w:rsidR="008322B2" w:rsidRPr="0067523F">
              <w:rPr>
                <w:color w:val="002060"/>
                <w:sz w:val="22"/>
                <w:szCs w:val="22"/>
                <w:shd w:val="clear" w:color="auto" w:fill="FFFFFF"/>
              </w:rPr>
              <w:t xml:space="preserve"> воспитания детей и юношества, ставящая целью знакомство со славными боевыми и трудовыми подвигами народа, формирование уважения к подвигам героев войны и труда, выдающихся деятелей России,</w:t>
            </w:r>
            <w:r>
              <w:rPr>
                <w:color w:val="002060"/>
                <w:sz w:val="22"/>
                <w:szCs w:val="22"/>
                <w:shd w:val="clear" w:color="auto" w:fill="FFFFFF"/>
              </w:rPr>
              <w:t xml:space="preserve"> </w:t>
            </w:r>
            <w:r w:rsidR="008322B2" w:rsidRPr="0067523F">
              <w:rPr>
                <w:color w:val="002060"/>
                <w:sz w:val="22"/>
                <w:szCs w:val="22"/>
                <w:shd w:val="clear" w:color="auto" w:fill="FFFFFF"/>
              </w:rPr>
              <w:t xml:space="preserve"> формирование ценностного отношения к </w:t>
            </w:r>
            <w:r w:rsidR="008322B2" w:rsidRPr="0067523F">
              <w:rPr>
                <w:b/>
                <w:bCs/>
                <w:color w:val="002060"/>
                <w:sz w:val="22"/>
                <w:szCs w:val="22"/>
                <w:shd w:val="clear" w:color="auto" w:fill="FFFFFF"/>
              </w:rPr>
              <w:t>мужеству</w:t>
            </w:r>
            <w:r w:rsidR="008322B2" w:rsidRPr="0067523F">
              <w:rPr>
                <w:color w:val="002060"/>
                <w:sz w:val="22"/>
                <w:szCs w:val="22"/>
                <w:shd w:val="clear" w:color="auto" w:fill="FFFFFF"/>
              </w:rPr>
              <w:t> и его проявлению в различных экстремальных ситуациях, формирование готовности совершить мужественный поступок во имя своего народа, во имя Родины.</w:t>
            </w:r>
          </w:p>
          <w:p w:rsidR="008322B2" w:rsidRPr="0067523F" w:rsidRDefault="008322B2" w:rsidP="00660D0E">
            <w:pPr>
              <w:pStyle w:val="speech"/>
              <w:spacing w:before="178" w:beforeAutospacing="0" w:after="0" w:afterAutospacing="0" w:line="276" w:lineRule="auto"/>
              <w:jc w:val="both"/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8322B2" w:rsidRPr="0081314D" w:rsidRDefault="0081314D" w:rsidP="00660D0E">
            <w:pPr>
              <w:pStyle w:val="speech"/>
              <w:spacing w:before="178" w:beforeAutospacing="0" w:after="0" w:afterAutospacing="0" w:line="276" w:lineRule="auto"/>
              <w:jc w:val="both"/>
              <w:rPr>
                <w:b/>
                <w:i/>
                <w:iCs/>
                <w:color w:val="FF0000"/>
                <w:sz w:val="28"/>
                <w:szCs w:val="28"/>
              </w:rPr>
            </w:pPr>
            <w:r>
              <w:rPr>
                <w:b/>
                <w:i/>
                <w:iCs/>
                <w:color w:val="FF0000"/>
                <w:sz w:val="22"/>
                <w:szCs w:val="22"/>
              </w:rPr>
              <w:lastRenderedPageBreak/>
              <w:t xml:space="preserve"> </w:t>
            </w:r>
            <w:r w:rsidRPr="0081314D">
              <w:rPr>
                <w:b/>
                <w:i/>
                <w:iCs/>
                <w:color w:val="FF0000"/>
                <w:sz w:val="28"/>
                <w:szCs w:val="28"/>
              </w:rPr>
              <w:t>Акция «Посылка солдату»</w:t>
            </w:r>
          </w:p>
          <w:p w:rsidR="002E61D4" w:rsidRPr="0032560C" w:rsidRDefault="006C29F9" w:rsidP="00660D0E">
            <w:pPr>
              <w:pStyle w:val="speech"/>
              <w:spacing w:before="178" w:beforeAutospacing="0" w:after="0" w:afterAutospacing="0" w:line="276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1314D">
              <w:rPr>
                <w:color w:val="000000"/>
                <w:sz w:val="22"/>
                <w:szCs w:val="22"/>
                <w:shd w:val="clear" w:color="auto" w:fill="FFFFFF"/>
              </w:rPr>
              <w:t>Ежегодно</w:t>
            </w:r>
            <w:r w:rsidR="0032560C"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81314D">
              <w:rPr>
                <w:color w:val="000000"/>
                <w:sz w:val="22"/>
                <w:szCs w:val="22"/>
                <w:shd w:val="clear" w:color="auto" w:fill="FFFFFF"/>
              </w:rPr>
              <w:t xml:space="preserve"> накануне Дня Защитника Отечества учащиеся МБОУ СОШ №33 доставляет посылки с поздравлениями</w:t>
            </w:r>
            <w:r w:rsidR="0032560C">
              <w:rPr>
                <w:color w:val="000000"/>
                <w:sz w:val="22"/>
                <w:szCs w:val="22"/>
                <w:shd w:val="clear" w:color="auto" w:fill="FFFFFF"/>
              </w:rPr>
              <w:t xml:space="preserve"> и подарками</w:t>
            </w:r>
            <w:r w:rsidRPr="0081314D">
              <w:rPr>
                <w:color w:val="000000"/>
                <w:sz w:val="22"/>
                <w:szCs w:val="22"/>
                <w:shd w:val="clear" w:color="auto" w:fill="FFFFFF"/>
              </w:rPr>
              <w:t xml:space="preserve"> во Владикавказский военный госпиталь.</w:t>
            </w:r>
            <w:r w:rsidR="0032560C">
              <w:rPr>
                <w:color w:val="000000"/>
                <w:sz w:val="22"/>
                <w:szCs w:val="22"/>
                <w:shd w:val="clear" w:color="auto" w:fill="FFFFFF"/>
              </w:rPr>
              <w:t xml:space="preserve"> Около недели ребята пишут письма солдатам, приносят разные подарки, затем бережно упаковывают и отвозят их в госпиталь. </w:t>
            </w:r>
            <w:r w:rsidR="002E61D4">
              <w:rPr>
                <w:color w:val="0070C0"/>
              </w:rPr>
              <w:t xml:space="preserve">        </w:t>
            </w:r>
            <w:r w:rsidR="002E61D4">
              <w:rPr>
                <w:rFonts w:asciiTheme="majorHAnsi" w:hAnsiTheme="majorHAnsi"/>
                <w:b/>
                <w:noProof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114550" cy="2085975"/>
                  <wp:effectExtent l="19050" t="0" r="0" b="0"/>
                  <wp:docPr id="31" name="Рисунок 10" descr="https://sun9-39.userapi.com/impg/awKDgGeL4bP0teY2XyMhzQIcTG8UUII_IC55xg/5tYFgjUFJf0.jpg?size=453x604&amp;quality=95&amp;sign=b6d35315b1200afb1c5a02abcc79d0d8&amp;c_uniq_tag=RRmMcBpCCK9Oo3_qMxvkgSIjZfKdwGS5sOatxL3QZw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un9-39.userapi.com/impg/awKDgGeL4bP0teY2XyMhzQIcTG8UUII_IC55xg/5tYFgjUFJf0.jpg?size=453x604&amp;quality=95&amp;sign=b6d35315b1200afb1c5a02abcc79d0d8&amp;c_uniq_tag=RRmMcBpCCK9Oo3_qMxvkgSIjZfKdwGS5sOatxL3QZw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24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0234" w:rsidRPr="002C0234" w:rsidRDefault="006C29F9" w:rsidP="00660D0E">
            <w:pPr>
              <w:rPr>
                <w:rFonts w:ascii="Times New Roman" w:hAnsi="Times New Roman"/>
                <w:color w:val="0070C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0100" cy="1552575"/>
                  <wp:effectExtent l="19050" t="0" r="6350" b="0"/>
                  <wp:docPr id="32" name="Рисунок 13" descr="https://sun9-67.userapi.com/impg/596GqkthGnJ9namqYYdU6MjKXqijDQ8StSKZdA/--TMjoJxi5k.jpg?size=604x453&amp;quality=95&amp;sign=0cc1cef0e3f0ed7f405238af785ca527&amp;c_uniq_tag=hEE96NSX1iCtMuwpaUHXDhkfuddDK5SgsHfrs25eVBo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67.userapi.com/impg/596GqkthGnJ9namqYYdU6MjKXqijDQ8StSKZdA/--TMjoJxi5k.jpg?size=604x453&amp;quality=95&amp;sign=0cc1cef0e3f0ed7f405238af785ca527&amp;c_uniq_tag=hEE96NSX1iCtMuwpaUHXDhkfuddDK5SgsHfrs25eVBo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87" cy="1554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C0234" w:rsidRPr="002C0234">
              <w:rPr>
                <w:rFonts w:ascii="Times New Roman" w:hAnsi="Times New Roman"/>
                <w:noProof/>
                <w:lang w:eastAsia="ru-RU"/>
              </w:rPr>
              <w:t>Бывает приятно услышать от солдат и их командиров слова благодарности и признательности, признания, что такие мероприятия всегда поддерживают и согревают солдат в трудную минуту.</w:t>
            </w:r>
          </w:p>
          <w:p w:rsidR="00E76097" w:rsidRDefault="00E76097" w:rsidP="00660D0E">
            <w:pPr>
              <w:rPr>
                <w:rFonts w:ascii="Times New Roman" w:hAnsi="Times New Roman"/>
                <w:color w:val="0070C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0100" cy="2000250"/>
                  <wp:effectExtent l="19050" t="0" r="6350" b="0"/>
                  <wp:docPr id="35" name="Рисунок 22" descr="https://sun9-66.userapi.com/impg/QQG6fYwxmmSooQSJywgHdbInFTJf1ihfgtn4pA/Ff2gnflBStE.jpg?size=453x604&amp;quality=95&amp;sign=e95971adcf8795bf070dcb62d0e3ab8e&amp;c_uniq_tag=-hs8uE3SKlm53Rkw5pdGWbm6Y-YLAJBNuGsOMYzBkk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sun9-66.userapi.com/impg/QQG6fYwxmmSooQSJywgHdbInFTJf1ihfgtn4pA/Ff2gnflBStE.jpg?size=453x604&amp;quality=95&amp;sign=e95971adcf8795bf070dcb62d0e3ab8e&amp;c_uniq_tag=-hs8uE3SKlm53Rkw5pdGWbm6Y-YLAJBNuGsOMYzBkk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AF4" w:rsidRDefault="00AE5AF4" w:rsidP="00660D0E">
            <w:pPr>
              <w:rPr>
                <w:rFonts w:ascii="Times New Roman" w:hAnsi="Times New Roman"/>
                <w:color w:val="0070C0"/>
              </w:rPr>
            </w:pPr>
          </w:p>
          <w:p w:rsidR="004513B5" w:rsidRDefault="00AE5AF4" w:rsidP="00660D0E">
            <w:pPr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4513B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lastRenderedPageBreak/>
              <w:t>Кто</w:t>
            </w:r>
            <w:r w:rsidRPr="004513B5">
              <w:rPr>
                <w:rFonts w:ascii="Berlin Sans FB Demi" w:hAnsi="Berlin Sans FB Demi"/>
                <w:b/>
                <w:color w:val="FF0000"/>
                <w:sz w:val="28"/>
                <w:szCs w:val="28"/>
              </w:rPr>
              <w:t xml:space="preserve"> </w:t>
            </w:r>
            <w:r w:rsidRPr="004513B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едупреждён</w:t>
            </w:r>
            <w:r w:rsidR="00A125AD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 xml:space="preserve"> -</w:t>
            </w:r>
            <w:r w:rsidRPr="004513B5">
              <w:rPr>
                <w:rFonts w:ascii="Berlin Sans FB Demi" w:hAnsi="Berlin Sans FB Demi"/>
                <w:b/>
                <w:color w:val="FF0000"/>
                <w:sz w:val="28"/>
                <w:szCs w:val="28"/>
              </w:rPr>
              <w:t xml:space="preserve"> </w:t>
            </w:r>
            <w:r w:rsidRPr="004513B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вооружён</w:t>
            </w:r>
            <w:r w:rsidRPr="004513B5">
              <w:rPr>
                <w:rFonts w:ascii="Berlin Sans FB Demi" w:hAnsi="Berlin Sans FB Demi"/>
                <w:b/>
                <w:color w:val="FF0000"/>
                <w:sz w:val="28"/>
                <w:szCs w:val="28"/>
              </w:rPr>
              <w:t>!</w:t>
            </w:r>
          </w:p>
          <w:p w:rsidR="00AE5AF4" w:rsidRPr="00A125AD" w:rsidRDefault="00AE5AF4" w:rsidP="00660D0E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  <w:r w:rsidRPr="00A125AD">
              <w:rPr>
                <w:rFonts w:ascii="Times New Roman" w:hAnsi="Times New Roman"/>
                <w:shd w:val="clear" w:color="auto" w:fill="FFFFFF"/>
              </w:rPr>
              <w:t>3.03.2023г.- было проведено общешкольное родительское собрание по вопросам профилактики правонарушений в детской и подростковой среде. Начальник ПДН ОП №3 УМВД России по г.</w:t>
            </w:r>
            <w:r w:rsidR="004513B5" w:rsidRPr="00A125A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A125AD">
              <w:rPr>
                <w:rFonts w:ascii="Times New Roman" w:hAnsi="Times New Roman"/>
                <w:shd w:val="clear" w:color="auto" w:fill="FFFFFF"/>
              </w:rPr>
              <w:t>Владикавказ Гулаев А.А. и старший инспектор ПДН Сокурова Н.З. провели беседу с родителями по теме:"Влияние субкультур на социализацию молодежи", "Профилактика участия несовершеннолетних в массовых мероприятиях деструктивного характера".</w:t>
            </w:r>
          </w:p>
          <w:p w:rsidR="00AE5AF4" w:rsidRDefault="00AE5AF4" w:rsidP="00660D0E">
            <w:pPr>
              <w:rPr>
                <w:rFonts w:ascii="Times New Roman" w:hAnsi="Times New Roman"/>
                <w:color w:val="0070C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05025" cy="1628775"/>
                  <wp:effectExtent l="19050" t="0" r="9525" b="0"/>
                  <wp:docPr id="36" name="Рисунок 25" descr="https://sun9-1.userapi.com/impg/BdcWbv_LifWtzC3SvCWH-AtEUvyPutItrgmn2w/Gnr8myKWLzE.jpg?size=604x272&amp;quality=95&amp;sign=e5788f37f68c86b740ca539766b500bf&amp;c_uniq_tag=9LL4gcj1erTy1OJ6pjAbiiVOUkUtmGgL_ZrBjeOAz9o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un9-1.userapi.com/impg/BdcWbv_LifWtzC3SvCWH-AtEUvyPutItrgmn2w/Gnr8myKWLzE.jpg?size=604x272&amp;quality=95&amp;sign=e5788f37f68c86b740ca539766b500bf&amp;c_uniq_tag=9LL4gcj1erTy1OJ6pjAbiiVOUkUtmGgL_ZrBjeOAz9o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AF4" w:rsidRDefault="00AE5AF4" w:rsidP="00660D0E">
            <w:pPr>
              <w:rPr>
                <w:rFonts w:ascii="Times New Roman" w:hAnsi="Times New Roman"/>
                <w:color w:val="0070C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8825" cy="1533525"/>
                  <wp:effectExtent l="19050" t="0" r="9525" b="0"/>
                  <wp:docPr id="38" name="Рисунок 31" descr="https://sun9-65.userapi.com/impg/v3P6Oh19QfKjIPEVDh7iiJJiG5tQOL25k_GZJA/QPMOAR_Pw94.jpg?size=1280x959&amp;quality=95&amp;sign=7051b1acbc63357d31c83d5b569ce50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sun9-65.userapi.com/impg/v3P6Oh19QfKjIPEVDh7iiJJiG5tQOL25k_GZJA/QPMOAR_Pw94.jpg?size=1280x959&amp;quality=95&amp;sign=7051b1acbc63357d31c83d5b569ce50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AF4" w:rsidRDefault="00AE5AF4" w:rsidP="00660D0E">
            <w:pPr>
              <w:rPr>
                <w:rFonts w:ascii="Times New Roman" w:hAnsi="Times New Roman"/>
                <w:color w:val="0070C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1700" cy="1885950"/>
                  <wp:effectExtent l="19050" t="0" r="0" b="0"/>
                  <wp:docPr id="37" name="Рисунок 28" descr="https://sun9-18.userapi.com/impg/ISeA0SMUEhmwJI6CCy13BleaZ3LmYzT2qUPJvQ/6CptOAx4IN4.jpg?size=604x272&amp;quality=95&amp;sign=3a6f8dda4c7952b47def90935c6e509a&amp;c_uniq_tag=Em6JzQtckmGQ-YxDRfGLw4HE4R69UncAl5wxgJ90qkk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sun9-18.userapi.com/impg/ISeA0SMUEhmwJI6CCy13BleaZ3LmYzT2qUPJvQ/6CptOAx4IN4.jpg?size=604x272&amp;quality=95&amp;sign=3a6f8dda4c7952b47def90935c6e509a&amp;c_uniq_tag=Em6JzQtckmGQ-YxDRfGLw4HE4R69UncAl5wxgJ90qkk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5" w:type="dxa"/>
            <w:tcBorders>
              <w:top w:val="dashDotStroked" w:sz="24" w:space="0" w:color="E36C0A"/>
              <w:left w:val="nil"/>
              <w:bottom w:val="dashDotStroked" w:sz="24" w:space="0" w:color="E36C0A"/>
              <w:right w:val="dashDotStroked" w:sz="24" w:space="0" w:color="E36C0A"/>
            </w:tcBorders>
          </w:tcPr>
          <w:p w:rsidR="0067523F" w:rsidRDefault="0067523F" w:rsidP="00660D0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b/>
                <w:color w:val="C00000"/>
                <w:sz w:val="36"/>
                <w:szCs w:val="36"/>
              </w:rPr>
            </w:pPr>
            <w:r>
              <w:rPr>
                <w:b/>
                <w:color w:val="C00000"/>
                <w:sz w:val="36"/>
                <w:szCs w:val="36"/>
              </w:rPr>
              <w:lastRenderedPageBreak/>
              <w:t xml:space="preserve">    Конкурс чтецов</w:t>
            </w:r>
          </w:p>
          <w:p w:rsidR="00305B23" w:rsidRPr="00305B23" w:rsidRDefault="00305B23" w:rsidP="00660D0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b/>
                <w:color w:val="C00000"/>
                <w:sz w:val="22"/>
                <w:szCs w:val="22"/>
              </w:rPr>
            </w:pPr>
            <w:r w:rsidRPr="00305B23">
              <w:rPr>
                <w:color w:val="C00000"/>
                <w:sz w:val="22"/>
                <w:szCs w:val="22"/>
                <w:shd w:val="clear" w:color="auto" w:fill="FFFFFF"/>
              </w:rPr>
              <w:t>14 февраля,  в рамках месячника военно-патриотического воспитания проводился конкурс чтецов "</w:t>
            </w:r>
            <w:r w:rsidRPr="001F4DF0">
              <w:rPr>
                <w:b/>
                <w:color w:val="C00000"/>
                <w:sz w:val="22"/>
                <w:szCs w:val="22"/>
                <w:shd w:val="clear" w:color="auto" w:fill="FFFFFF"/>
              </w:rPr>
              <w:t>А музы не молчали</w:t>
            </w:r>
            <w:r w:rsidRPr="00305B23">
              <w:rPr>
                <w:color w:val="C00000"/>
                <w:sz w:val="22"/>
                <w:szCs w:val="22"/>
                <w:shd w:val="clear" w:color="auto" w:fill="FFFFFF"/>
              </w:rPr>
              <w:t>", на котором ребята представили стихи и прозу местных поэтов.</w:t>
            </w:r>
          </w:p>
          <w:p w:rsidR="0067523F" w:rsidRDefault="004859BC" w:rsidP="00660D0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b/>
                <w:color w:val="C00000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933575" cy="2162175"/>
                  <wp:effectExtent l="19050" t="0" r="9525" b="0"/>
                  <wp:docPr id="28" name="Рисунок 7" descr="https://sun9-29.userapi.com/impg/_vm2u4DN9bjpaaABBLjSuO8lUEN0LSDaUIGt5w/v8J4MeFMoNU.jpg?size=340x604&amp;quality=95&amp;sign=dece2da04725e7b65981087d2c4141c1&amp;c_uniq_tag=BFlWhd1BCnsdi6fWlRHYuwIotf1IfjTQ_ShEaoFwxww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29.userapi.com/impg/_vm2u4DN9bjpaaABBLjSuO8lUEN0LSDaUIGt5w/v8J4MeFMoNU.jpg?size=340x604&amp;quality=95&amp;sign=dece2da04725e7b65981087d2c4141c1&amp;c_uniq_tag=BFlWhd1BCnsdi6fWlRHYuwIotf1IfjTQ_ShEaoFwxww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9BC" w:rsidRPr="000F2390" w:rsidRDefault="00305B23" w:rsidP="00660D0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color w:val="C00000"/>
                <w:sz w:val="22"/>
                <w:szCs w:val="22"/>
              </w:rPr>
            </w:pPr>
            <w:r w:rsidRPr="001F4DF0">
              <w:rPr>
                <w:color w:val="C00000"/>
                <w:sz w:val="22"/>
                <w:szCs w:val="22"/>
              </w:rPr>
              <w:t xml:space="preserve">Ребята </w:t>
            </w:r>
            <w:r w:rsidR="001F4DF0" w:rsidRPr="001F4DF0">
              <w:rPr>
                <w:color w:val="C00000"/>
                <w:sz w:val="22"/>
                <w:szCs w:val="22"/>
              </w:rPr>
              <w:t xml:space="preserve">подготовились к конкурсу </w:t>
            </w:r>
            <w:r w:rsidR="001F4DF0">
              <w:rPr>
                <w:color w:val="C00000"/>
                <w:sz w:val="22"/>
                <w:szCs w:val="22"/>
              </w:rPr>
              <w:t xml:space="preserve"> с</w:t>
            </w:r>
            <w:r w:rsidR="001F4DF0" w:rsidRPr="001F4DF0">
              <w:rPr>
                <w:color w:val="C00000"/>
                <w:sz w:val="22"/>
                <w:szCs w:val="22"/>
              </w:rPr>
              <w:t xml:space="preserve"> большой ответственностью </w:t>
            </w:r>
            <w:r w:rsidR="001F4DF0">
              <w:rPr>
                <w:color w:val="C00000"/>
                <w:sz w:val="22"/>
                <w:szCs w:val="22"/>
              </w:rPr>
              <w:t xml:space="preserve">и порадовали жюри и гостей конкурса прекрасными выступлениями. Директор школы Лиана Михайловна отметила прекрасную подготовку и  старания учащихся, а жюри распределили конкурсные места. </w:t>
            </w:r>
          </w:p>
          <w:p w:rsidR="004859BC" w:rsidRDefault="004859BC" w:rsidP="00660D0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b/>
                <w:color w:val="C00000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2574796" cy="1380959"/>
                  <wp:effectExtent l="19050" t="0" r="0" b="0"/>
                  <wp:docPr id="29" name="Рисунок 10" descr="https://sun9-25.userapi.com/impg/EqEOyPgLUZT2ri1BbHXHbDnuxhu3Adc0HLV4Qw/JA_tCdKRqaU.jpg?size=1280x720&amp;quality=95&amp;sign=05592ec4ebc8b8c2c4fd795ea709cab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un9-25.userapi.com/impg/EqEOyPgLUZT2ri1BbHXHbDnuxhu3Adc0HLV4Qw/JA_tCdKRqaU.jpg?size=1280x720&amp;quality=95&amp;sign=05592ec4ebc8b8c2c4fd795ea709cab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485" cy="1388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9BC" w:rsidRDefault="000F2390" w:rsidP="00660D0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b/>
                <w:color w:val="C00000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2047875" cy="1828800"/>
                  <wp:effectExtent l="19050" t="0" r="9525" b="0"/>
                  <wp:docPr id="33" name="Рисунок 16" descr="https://sun9-57.userapi.com/impg/NGzAvYCrza_gg6JBB_YIBUmbiK23wdJn11iC5w/ZMxtsxI5P_s.jpg?size=607x1080&amp;quality=95&amp;sign=e0011c65b2f395a742f4312b272a2ef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un9-57.userapi.com/impg/NGzAvYCrza_gg6JBB_YIBUmbiK23wdJn11iC5w/ZMxtsxI5P_s.jpg?size=607x1080&amp;quality=95&amp;sign=e0011c65b2f395a742f4312b272a2ef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4787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23F" w:rsidRPr="006219C8" w:rsidRDefault="006219C8" w:rsidP="00660D0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b/>
                <w:i/>
                <w:color w:val="00B050"/>
                <w:sz w:val="28"/>
                <w:szCs w:val="28"/>
              </w:rPr>
            </w:pPr>
            <w:r w:rsidRPr="006219C8">
              <w:rPr>
                <w:b/>
                <w:i/>
                <w:color w:val="00B050"/>
                <w:sz w:val="28"/>
                <w:szCs w:val="28"/>
              </w:rPr>
              <w:lastRenderedPageBreak/>
              <w:t>Финансовая безопасность – залог стабильного будущего</w:t>
            </w:r>
          </w:p>
          <w:p w:rsidR="00AB4BE4" w:rsidRPr="008D3B46" w:rsidRDefault="00AB4BE4" w:rsidP="00660D0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color w:val="00B050"/>
                <w:sz w:val="22"/>
                <w:szCs w:val="22"/>
                <w:shd w:val="clear" w:color="auto" w:fill="FFFFFF"/>
              </w:rPr>
            </w:pPr>
            <w:r w:rsidRPr="008D3B46">
              <w:rPr>
                <w:color w:val="00B050"/>
                <w:sz w:val="22"/>
                <w:szCs w:val="22"/>
                <w:shd w:val="clear" w:color="auto" w:fill="FFFFFF"/>
              </w:rPr>
              <w:t>С 1-30 марта в соответствии с поручением Министерства образования и науки РСО</w:t>
            </w:r>
            <w:r w:rsidR="008D3B46">
              <w:rPr>
                <w:color w:val="00B050"/>
                <w:sz w:val="22"/>
                <w:szCs w:val="22"/>
                <w:shd w:val="clear" w:color="auto" w:fill="FFFFFF"/>
              </w:rPr>
              <w:t xml:space="preserve"> </w:t>
            </w:r>
            <w:r w:rsidRPr="008D3B46">
              <w:rPr>
                <w:color w:val="00B050"/>
                <w:sz w:val="22"/>
                <w:szCs w:val="22"/>
                <w:shd w:val="clear" w:color="auto" w:fill="FFFFFF"/>
              </w:rPr>
              <w:t>- Алания для учеников 8-9 классов МБОУ СОШ №33 им.З.Калоева прошли Всероссийские тематические уроки "Финансовая Безопасность личности в сети Интернет".</w:t>
            </w:r>
          </w:p>
          <w:p w:rsidR="0067523F" w:rsidRDefault="00AB4BE4" w:rsidP="00660D0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b/>
                <w:color w:val="C00000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2047875" cy="1695450"/>
                  <wp:effectExtent l="19050" t="0" r="9525" b="0"/>
                  <wp:docPr id="39" name="Рисунок 34" descr="https://sun9-59.userapi.com/impg/qYhDytYM2gJvDlu9O4Ox6dZ5Kd4FW1_NXon71w/ActK45UchtI.jpg?size=1280x1280&amp;quality=95&amp;sign=f4cefd549e799077302fbbd0a39a73d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sun9-59.userapi.com/impg/qYhDytYM2gJvDlu9O4Ox6dZ5Kd4FW1_NXon71w/ActK45UchtI.jpg?size=1280x1280&amp;quality=95&amp;sign=f4cefd549e799077302fbbd0a39a73dd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3B46" w:rsidRDefault="008D3B46" w:rsidP="00660D0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      </w:t>
            </w:r>
          </w:p>
          <w:p w:rsidR="0067523F" w:rsidRPr="008D3B46" w:rsidRDefault="008D3B46" w:rsidP="00660D0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b/>
                <w:color w:val="7030A0"/>
                <w:sz w:val="28"/>
                <w:szCs w:val="28"/>
              </w:rPr>
            </w:pPr>
            <w:r w:rsidRPr="008D3B46">
              <w:rPr>
                <w:b/>
                <w:color w:val="7030A0"/>
                <w:sz w:val="28"/>
                <w:szCs w:val="28"/>
              </w:rPr>
              <w:t xml:space="preserve">       Экзамены без стресса!</w:t>
            </w:r>
          </w:p>
          <w:p w:rsidR="0067523F" w:rsidRDefault="008D3B46" w:rsidP="00660D0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color w:val="7030A0"/>
                <w:sz w:val="22"/>
                <w:szCs w:val="22"/>
                <w:shd w:val="clear" w:color="auto" w:fill="FFFFFF"/>
              </w:rPr>
            </w:pPr>
            <w:r w:rsidRPr="008D3B46">
              <w:rPr>
                <w:color w:val="7030A0"/>
                <w:sz w:val="22"/>
                <w:szCs w:val="22"/>
                <w:shd w:val="clear" w:color="auto" w:fill="FFFFFF"/>
              </w:rPr>
              <w:t>Приближается пора сдачи экзаменов! Психологически, период завершения обучения в школе представляет особую трудность для наших выпускников потому, что это время первого взрослого испытания: оно показывает, насколько ребята готовы к взрослой жизни, насколько их уровень притязаний адекватен их возможностям. Поэтому результаты выпускных экзаменов имеют для детей особую значимость. </w:t>
            </w:r>
            <w:r w:rsidRPr="008D3B46">
              <w:rPr>
                <w:color w:val="7030A0"/>
                <w:sz w:val="22"/>
                <w:szCs w:val="22"/>
              </w:rPr>
              <w:br/>
            </w:r>
            <w:r>
              <w:rPr>
                <w:color w:val="7030A0"/>
                <w:sz w:val="22"/>
                <w:szCs w:val="22"/>
                <w:shd w:val="clear" w:color="auto" w:fill="FFFFFF"/>
              </w:rPr>
              <w:t>Педагог-</w:t>
            </w:r>
            <w:r w:rsidRPr="008D3B46">
              <w:rPr>
                <w:color w:val="7030A0"/>
                <w:sz w:val="22"/>
                <w:szCs w:val="22"/>
                <w:shd w:val="clear" w:color="auto" w:fill="FFFFFF"/>
              </w:rPr>
              <w:t>психолог МБОУ СОШ №33 им.З.Калоева Кочисова А.С. регулярно проводит психологическую подготовку к экзаменам с выпускниками школы.</w:t>
            </w:r>
          </w:p>
          <w:p w:rsidR="008D3B46" w:rsidRPr="008D3B46" w:rsidRDefault="008D3B46" w:rsidP="00660D0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color w:val="7030A0"/>
                <w:sz w:val="22"/>
                <w:szCs w:val="22"/>
              </w:rPr>
            </w:pPr>
          </w:p>
          <w:p w:rsidR="00B93A86" w:rsidRPr="008D3B46" w:rsidRDefault="008D3B46" w:rsidP="00660D0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color w:val="7030A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533650" cy="1571625"/>
                  <wp:effectExtent l="19050" t="0" r="0" b="0"/>
                  <wp:docPr id="41" name="Рисунок 22" descr="https://sun9-68.userapi.com/impg/P3QXXpmWtXkFZOx60RqtEvDpvtAGuoViJVQ-OA/P02ffJp-iHc.jpg?size=604x272&amp;quality=95&amp;sign=78c07b3ec62b37eb998299ab147e8e73&amp;c_uniq_tag=5RT2BffCxPy9BwQu6q7nyO6w3KT3oCP1ZQltiaA2MxY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sun9-68.userapi.com/impg/P3QXXpmWtXkFZOx60RqtEvDpvtAGuoViJVQ-OA/P02ffJp-iHc.jpg?size=604x272&amp;quality=95&amp;sign=78c07b3ec62b37eb998299ab147e8e73&amp;c_uniq_tag=5RT2BffCxPy9BwQu6q7nyO6w3KT3oCP1ZQltiaA2MxY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849" cy="1575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219C8" w:rsidRPr="006219C8">
              <w:rPr>
                <w:rFonts w:ascii="Arial" w:hAnsi="Arial" w:cs="Arial"/>
                <w:b/>
                <w:color w:val="002060"/>
                <w:sz w:val="28"/>
                <w:szCs w:val="28"/>
                <w:shd w:val="clear" w:color="auto" w:fill="FFFFFF"/>
              </w:rPr>
              <w:lastRenderedPageBreak/>
              <w:t>Битва за Кавказ –</w:t>
            </w:r>
          </w:p>
          <w:p w:rsidR="006219C8" w:rsidRPr="006219C8" w:rsidRDefault="006219C8" w:rsidP="00660D0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6219C8">
              <w:rPr>
                <w:rFonts w:ascii="Arial" w:hAnsi="Arial" w:cs="Arial"/>
                <w:b/>
                <w:color w:val="002060"/>
                <w:sz w:val="28"/>
                <w:szCs w:val="28"/>
                <w:shd w:val="clear" w:color="auto" w:fill="FFFFFF"/>
              </w:rPr>
              <w:t>Великое сражение</w:t>
            </w:r>
          </w:p>
          <w:p w:rsidR="004513B5" w:rsidRPr="008D3B46" w:rsidRDefault="004513B5" w:rsidP="00660D0E">
            <w:pPr>
              <w:jc w:val="both"/>
              <w:rPr>
                <w:rFonts w:ascii="Times New Roman" w:hAnsi="Times New Roman"/>
                <w:color w:val="002060"/>
                <w:shd w:val="clear" w:color="auto" w:fill="FFFFFF"/>
              </w:rPr>
            </w:pPr>
            <w:r w:rsidRPr="008D3B46">
              <w:rPr>
                <w:rFonts w:ascii="Times New Roman" w:hAnsi="Times New Roman"/>
                <w:color w:val="002060"/>
                <w:shd w:val="clear" w:color="auto" w:fill="FFFFFF"/>
              </w:rPr>
              <w:t>Испокон веков Россия славилась сильными и мужественными людьми, готовыми оберегать и защищать свою Родину. А наша задача сохранить память о воинской доб</w:t>
            </w:r>
            <w:r w:rsidR="00B93A86" w:rsidRPr="008D3B46">
              <w:rPr>
                <w:rFonts w:ascii="Times New Roman" w:hAnsi="Times New Roman"/>
                <w:color w:val="002060"/>
                <w:shd w:val="clear" w:color="auto" w:fill="FFFFFF"/>
              </w:rPr>
              <w:t>лести  и героизме дедов и отцов.</w:t>
            </w:r>
            <w:r w:rsidRPr="008D3B46">
              <w:rPr>
                <w:rFonts w:ascii="Times New Roman" w:hAnsi="Times New Roman"/>
                <w:color w:val="002060"/>
                <w:shd w:val="clear" w:color="auto" w:fill="FFFFFF"/>
              </w:rPr>
              <w:t xml:space="preserve"> </w:t>
            </w:r>
            <w:r w:rsidRPr="008D3B46">
              <w:rPr>
                <w:rFonts w:ascii="Times New Roman" w:hAnsi="Times New Roman"/>
                <w:color w:val="002060"/>
              </w:rPr>
              <w:br/>
            </w:r>
            <w:r w:rsidRPr="008D3B46">
              <w:rPr>
                <w:rFonts w:ascii="Times New Roman" w:hAnsi="Times New Roman"/>
                <w:color w:val="002060"/>
                <w:shd w:val="clear" w:color="auto" w:fill="FFFFFF"/>
              </w:rPr>
              <w:t>   Сегодня в МБОУ СОШ №33 им.З.Калоева состоялась линейка посвящённая Битве за Кавказ. Гостями мероприятия стали старший сержант Максимов Юрий зам. ком взвод командир орудия</w:t>
            </w:r>
            <w:r w:rsidRPr="008D3B46">
              <w:rPr>
                <w:rFonts w:ascii="Times New Roman" w:hAnsi="Times New Roman"/>
                <w:color w:val="002060"/>
                <w:shd w:val="clear" w:color="auto" w:fill="FFFFFF"/>
              </w:rPr>
              <w:br/>
              <w:t>Ефрейтор Тарасов Владимир Андреевич участники СВО, старший лейтенант Целиковский Дмитрий Сергеевич</w:t>
            </w:r>
            <w:r w:rsidRPr="008D3B46">
              <w:rPr>
                <w:rFonts w:ascii="Times New Roman" w:hAnsi="Times New Roman"/>
                <w:color w:val="002060"/>
                <w:shd w:val="clear" w:color="auto" w:fill="FFFFFF"/>
              </w:rPr>
              <w:br/>
              <w:t>под руководством подполковника Семёнова Александра Валерьяновича заместителя командира по военно-политической работе 291 Артиллерийской бригады, которые рассказали ребятам о важности специальной военной операции, о том что сегодня совсем молодые ребята так же как когда то наши деды и прадеды с честью и доблестью исполняют свой воинский долг по защите нашей Родины. После линейки состоялся брейн</w:t>
            </w:r>
            <w:r w:rsidR="008D3B46">
              <w:rPr>
                <w:rFonts w:ascii="Times New Roman" w:hAnsi="Times New Roman"/>
                <w:color w:val="002060"/>
                <w:shd w:val="clear" w:color="auto" w:fill="FFFFFF"/>
              </w:rPr>
              <w:t>-</w:t>
            </w:r>
            <w:r w:rsidRPr="008D3B46">
              <w:rPr>
                <w:rFonts w:ascii="Times New Roman" w:hAnsi="Times New Roman"/>
                <w:color w:val="002060"/>
                <w:shd w:val="clear" w:color="auto" w:fill="FFFFFF"/>
              </w:rPr>
              <w:t xml:space="preserve"> ринг.</w:t>
            </w:r>
          </w:p>
          <w:p w:rsidR="00B93A86" w:rsidRDefault="00B93A86" w:rsidP="00660D0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53167" cy="1314450"/>
                  <wp:effectExtent l="19050" t="0" r="4233" b="0"/>
                  <wp:docPr id="22" name="Рисунок 10" descr="https://sun9-17.userapi.com/impg/ufIYrik3LyGR-53NtEVr2bksy0dwtIbLjfv9SA/De6024CVBfg.jpg?size=1280x576&amp;quality=95&amp;sign=b1f75eb95fc846b4a78fe37038669cd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un9-17.userapi.com/impg/ufIYrik3LyGR-53NtEVr2bksy0dwtIbLjfv9SA/De6024CVBfg.jpg?size=1280x576&amp;quality=95&amp;sign=b1f75eb95fc846b4a78fe37038669cd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31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3A86" w:rsidRDefault="00B93A86" w:rsidP="00660D0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86915" cy="1285875"/>
                  <wp:effectExtent l="19050" t="0" r="0" b="0"/>
                  <wp:docPr id="27" name="Рисунок 13" descr="https://sun9-29.userapi.com/impg/R1abFGffSfkuTDCtAfzD56Ea0ERG15ZDItlrdQ/c6OFNzBeIOc.jpg?size=1280x576&amp;quality=95&amp;sign=cc90e571b058ce85f2a1cfe92b58ad9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29.userapi.com/impg/R1abFGffSfkuTDCtAfzD56Ea0ERG15ZDItlrdQ/c6OFNzBeIOc.jpg?size=1280x576&amp;quality=95&amp;sign=cc90e571b058ce85f2a1cfe92b58ad9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993295" cy="1290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4441" w:rsidRDefault="00A34441" w:rsidP="00660D0E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34441" w:rsidRDefault="00C03897" w:rsidP="00660D0E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rPr>
          <w:rFonts w:ascii="Times New Roman" w:hAnsi="Times New Roman"/>
          <w:b/>
          <w:sz w:val="32"/>
          <w:szCs w:val="32"/>
        </w:rPr>
      </w:pPr>
      <w:r>
        <w:lastRenderedPageBreak/>
        <w:t xml:space="preserve"> </w:t>
      </w:r>
      <w:r w:rsidR="00A34441">
        <w:t xml:space="preserve">                      </w:t>
      </w:r>
      <w:r w:rsidR="00A34441" w:rsidRPr="00A34441">
        <w:rPr>
          <w:rFonts w:ascii="Times New Roman" w:hAnsi="Times New Roman"/>
          <w:b/>
          <w:sz w:val="32"/>
          <w:szCs w:val="32"/>
        </w:rPr>
        <w:t>ХОЛОКОСТ – ПАМЯТЬ БЕЗ СРОКА ДАВНОСТИ</w:t>
      </w:r>
    </w:p>
    <w:p w:rsidR="00445E89" w:rsidRPr="00A34441" w:rsidRDefault="00A34441" w:rsidP="00660D0E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32"/>
          <w:szCs w:val="32"/>
        </w:rPr>
        <w:t xml:space="preserve">   </w:t>
      </w:r>
      <w:r w:rsidR="00673C58" w:rsidRPr="00A34441">
        <w:rPr>
          <w:rFonts w:ascii="Times New Roman" w:hAnsi="Times New Roman"/>
          <w:color w:val="000000"/>
          <w:shd w:val="clear" w:color="auto" w:fill="FFFFFF"/>
        </w:rPr>
        <w:t>Сегодня, как никогда, актуальна тема толерантности, чтобы мы и будущие поколения никогда не забывали тех зверств</w:t>
      </w:r>
      <w:r w:rsidRPr="00A34441">
        <w:rPr>
          <w:rFonts w:ascii="Times New Roman" w:hAnsi="Times New Roman"/>
          <w:color w:val="000000"/>
          <w:shd w:val="clear" w:color="auto" w:fill="FFFFFF"/>
        </w:rPr>
        <w:t>,</w:t>
      </w:r>
      <w:r w:rsidR="00673C58" w:rsidRPr="00A34441">
        <w:rPr>
          <w:rFonts w:ascii="Times New Roman" w:hAnsi="Times New Roman"/>
          <w:color w:val="000000"/>
          <w:shd w:val="clear" w:color="auto" w:fill="FFFFFF"/>
        </w:rPr>
        <w:t xml:space="preserve"> сотворенных фашистским режимом.</w:t>
      </w:r>
      <w:r w:rsidR="00673C58" w:rsidRPr="00A34441">
        <w:rPr>
          <w:rFonts w:ascii="Times New Roman" w:hAnsi="Times New Roman"/>
          <w:color w:val="000000"/>
        </w:rPr>
        <w:br/>
      </w:r>
      <w:r w:rsidR="00673C58" w:rsidRPr="00A34441">
        <w:rPr>
          <w:rFonts w:ascii="Times New Roman" w:hAnsi="Times New Roman"/>
          <w:color w:val="000000"/>
          <w:shd w:val="clear" w:color="auto" w:fill="FFFFFF"/>
        </w:rPr>
        <w:t>19.01.2023 учащиеся 10 класса МБОУ СОШ №33 им.З.Калоева посетили Музей Холокоста им. А. Печерского при общественно-культурном центре «Шолом».</w:t>
      </w:r>
      <w:r w:rsidR="00673C58" w:rsidRPr="00A34441">
        <w:rPr>
          <w:rFonts w:ascii="Times New Roman" w:hAnsi="Times New Roman"/>
          <w:color w:val="000000"/>
        </w:rPr>
        <w:br/>
      </w:r>
      <w:r w:rsidR="00673C58" w:rsidRPr="00A34441">
        <w:rPr>
          <w:rFonts w:ascii="Times New Roman" w:hAnsi="Times New Roman"/>
          <w:color w:val="000000"/>
          <w:shd w:val="clear" w:color="auto" w:fill="FFFFFF"/>
        </w:rPr>
        <w:t>А. Печерский –</w:t>
      </w:r>
      <w:r w:rsidRPr="00A34441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673C58" w:rsidRPr="00A34441">
        <w:rPr>
          <w:rFonts w:ascii="Times New Roman" w:hAnsi="Times New Roman"/>
          <w:color w:val="000000"/>
          <w:shd w:val="clear" w:color="auto" w:fill="FFFFFF"/>
        </w:rPr>
        <w:t>офицер красной армии, который   возглавил единственное в истории Второй мировой войны успешное восстание в нацистском концентрационном лагере «Собибор».</w:t>
      </w:r>
      <w:r w:rsidR="00673C58" w:rsidRPr="00A34441">
        <w:rPr>
          <w:rFonts w:ascii="Times New Roman" w:hAnsi="Times New Roman"/>
          <w:color w:val="000000"/>
          <w:shd w:val="clear" w:color="auto" w:fill="FFFFFF"/>
        </w:rPr>
        <w:br/>
        <w:t>Музей Холокоста создан в память евреев, уничтоженных нацистами в годы Второй мировой войны. </w:t>
      </w:r>
      <w:r w:rsidR="00673C58" w:rsidRPr="00A34441">
        <w:rPr>
          <w:rFonts w:ascii="Times New Roman" w:hAnsi="Times New Roman"/>
          <w:color w:val="000000"/>
          <w:shd w:val="clear" w:color="auto" w:fill="FFFFFF"/>
        </w:rPr>
        <w:br/>
        <w:t>Ребята с интересом осмотрели экспозицию и прослушали лекцию председателя еврейского общества «Шолом» г. Владикавказа и побеседовали с руководителем музея Надель Гергардом.</w:t>
      </w:r>
      <w:r w:rsidR="00673C58" w:rsidRPr="00A34441">
        <w:rPr>
          <w:rFonts w:ascii="Times New Roman" w:hAnsi="Times New Roman"/>
          <w:color w:val="000000"/>
          <w:shd w:val="clear" w:color="auto" w:fill="FFFFFF"/>
        </w:rPr>
        <w:br/>
        <w:t>Почтили память жертв минутой молчания, зажгли свечу памяти.</w:t>
      </w:r>
    </w:p>
    <w:p w:rsidR="00445E89" w:rsidRDefault="00673C58" w:rsidP="00660D0E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</w:pPr>
      <w:r>
        <w:rPr>
          <w:noProof/>
          <w:lang w:eastAsia="ru-RU"/>
        </w:rPr>
        <w:drawing>
          <wp:inline distT="0" distB="0" distL="0" distR="0">
            <wp:extent cx="1743075" cy="1307307"/>
            <wp:effectExtent l="19050" t="0" r="9525" b="0"/>
            <wp:docPr id="4" name="Рисунок 4" descr="https://sun9-57.userapi.com/impg/YczP1BQniPSJzCrXIpe4PC8Stfw_K7u9Nt0Vbw/QcJVumQiJpI.jpg?size=604x453&amp;quality=95&amp;sign=065f77f13f2e4c1d261506d9a60c7b7e&amp;c_uniq_tag=UWfGGFljFWyWqGgjSyBroirtU1x9KO9m3KSW8Qq7Za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7.userapi.com/impg/YczP1BQniPSJzCrXIpe4PC8Stfw_K7u9Nt0Vbw/QcJVumQiJpI.jpg?size=604x453&amp;quality=95&amp;sign=065f77f13f2e4c1d261506d9a60c7b7e&amp;c_uniq_tag=UWfGGFljFWyWqGgjSyBroirtU1x9KO9m3KSW8Qq7ZaA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31" cy="1306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ru-RU"/>
        </w:rPr>
        <w:drawing>
          <wp:inline distT="0" distB="0" distL="0" distR="0">
            <wp:extent cx="2044700" cy="1533525"/>
            <wp:effectExtent l="19050" t="0" r="0" b="0"/>
            <wp:docPr id="7" name="Рисунок 7" descr="https://sun9-24.userapi.com/impg/LXp0LcYY2nAZpbf7C9SWXwytxHvpQUOGsGkx6w/sdbd37iBqpk.jpg?size=604x453&amp;quality=95&amp;sign=2ecd0450c54778117d97a54353c9d0a0&amp;c_uniq_tag=kg9vh5dUzjtJkDraGPqYMa151yE7w_UlxD0rtyS04eM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4.userapi.com/impg/LXp0LcYY2nAZpbf7C9SWXwytxHvpQUOGsGkx6w/sdbd37iBqpk.jpg?size=604x453&amp;quality=95&amp;sign=2ecd0450c54778117d97a54353c9d0a0&amp;c_uniq_tag=kg9vh5dUzjtJkDraGPqYMa151yE7w_UlxD0rtyS04eM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508" cy="1535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ru-RU"/>
        </w:rPr>
        <w:drawing>
          <wp:inline distT="0" distB="0" distL="0" distR="0">
            <wp:extent cx="1914525" cy="1435894"/>
            <wp:effectExtent l="19050" t="0" r="0" b="0"/>
            <wp:docPr id="10" name="Рисунок 10" descr="https://sun9-5.userapi.com/impg/9SC7EqC-ooG3ReDoU1YtBuCVA8Ue0zaxUppJtg/Ovi3ZmGz-z8.jpg?size=1280x960&amp;quality=95&amp;sign=349f2799608269b235b93632e388706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5.userapi.com/impg/9SC7EqC-ooG3ReDoU1YtBuCVA8Ue0zaxUppJtg/Ovi3ZmGz-z8.jpg?size=1280x960&amp;quality=95&amp;sign=349f2799608269b235b93632e388706f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207" cy="1441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E89" w:rsidRPr="00A34441" w:rsidRDefault="00A34441" w:rsidP="00660D0E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rPr>
          <w:rFonts w:ascii="Times New Roman" w:hAnsi="Times New Roman"/>
          <w:color w:val="000000"/>
          <w:shd w:val="clear" w:color="auto" w:fill="FFFFFF"/>
        </w:rPr>
      </w:pPr>
      <w:r w:rsidRPr="00A34441">
        <w:rPr>
          <w:rFonts w:ascii="Times New Roman" w:hAnsi="Times New Roman"/>
          <w:color w:val="000000"/>
          <w:shd w:val="clear" w:color="auto" w:fill="FFFFFF"/>
        </w:rPr>
        <w:t xml:space="preserve">   </w:t>
      </w:r>
      <w:r w:rsidR="00673C58" w:rsidRPr="00A34441">
        <w:rPr>
          <w:rFonts w:ascii="Times New Roman" w:hAnsi="Times New Roman"/>
          <w:color w:val="000000"/>
          <w:shd w:val="clear" w:color="auto" w:fill="FFFFFF"/>
        </w:rPr>
        <w:t>"Память моя блокадная, честная не плакатная, </w:t>
      </w:r>
      <w:r w:rsidR="00673C58" w:rsidRPr="00A34441">
        <w:rPr>
          <w:rFonts w:ascii="Times New Roman" w:hAnsi="Times New Roman"/>
          <w:color w:val="000000"/>
        </w:rPr>
        <w:br/>
      </w:r>
      <w:r w:rsidR="00673C58" w:rsidRPr="00A34441">
        <w:rPr>
          <w:rFonts w:ascii="Times New Roman" w:hAnsi="Times New Roman"/>
          <w:color w:val="000000"/>
          <w:shd w:val="clear" w:color="auto" w:fill="FFFFFF"/>
        </w:rPr>
        <w:t>Не подведи меня. Не потеряй ни дня...." </w:t>
      </w:r>
      <w:r w:rsidR="00673C58" w:rsidRPr="00A34441">
        <w:rPr>
          <w:rFonts w:ascii="Times New Roman" w:hAnsi="Times New Roman"/>
          <w:color w:val="000000"/>
        </w:rPr>
        <w:br/>
      </w:r>
      <w:r w:rsidR="00673C58" w:rsidRPr="00A34441">
        <w:rPr>
          <w:rFonts w:ascii="Times New Roman" w:hAnsi="Times New Roman"/>
          <w:color w:val="000000"/>
          <w:shd w:val="clear" w:color="auto" w:fill="FFFFFF"/>
        </w:rPr>
        <w:t>Анатолий Молчанов </w:t>
      </w:r>
      <w:r w:rsidR="00673C58" w:rsidRPr="00A34441">
        <w:rPr>
          <w:rFonts w:ascii="Times New Roman" w:hAnsi="Times New Roman"/>
          <w:color w:val="000000"/>
        </w:rPr>
        <w:br/>
      </w:r>
      <w:r w:rsidR="00673C58" w:rsidRPr="00A34441">
        <w:rPr>
          <w:rFonts w:ascii="Times New Roman" w:hAnsi="Times New Roman"/>
          <w:color w:val="000000"/>
          <w:shd w:val="clear" w:color="auto" w:fill="FFFFFF"/>
        </w:rPr>
        <w:t>27 января 1944 года – что это за дата?</w:t>
      </w:r>
      <w:r w:rsidR="00673C58" w:rsidRPr="00A34441">
        <w:rPr>
          <w:rFonts w:ascii="Times New Roman" w:hAnsi="Times New Roman"/>
          <w:color w:val="000000"/>
        </w:rPr>
        <w:br/>
      </w:r>
      <w:r w:rsidR="00673C58" w:rsidRPr="00A34441">
        <w:rPr>
          <w:rFonts w:ascii="Times New Roman" w:hAnsi="Times New Roman"/>
          <w:color w:val="000000"/>
          <w:shd w:val="clear" w:color="auto" w:fill="FFFFFF"/>
        </w:rPr>
        <w:t>27 января 1944 года – это дата полного снятия немецко-фашистской блокады с Ленинграда.</w:t>
      </w:r>
      <w:r w:rsidR="00673C58" w:rsidRPr="00A34441">
        <w:rPr>
          <w:rFonts w:ascii="Times New Roman" w:hAnsi="Times New Roman"/>
          <w:color w:val="000000"/>
          <w:shd w:val="clear" w:color="auto" w:fill="FFFFFF"/>
        </w:rPr>
        <w:br/>
        <w:t>В наши дни нельзя оставаться равнодушными, вспоминая героизм людей, оборонявших и защищавших Ленинград, стоящих насмерть, только бы не пропустить врага. Не только нельзя забывать о тех страшных событиях истории, но и необходимо посеять зерно памяти и почтения к подвигу предков в сердцах подрастающего поколения. Тема Великой Отечественной войны будет всегда актуальна, чтобы воспитывать в будущих гражданах глубокое уважение и гордость за наших отцов, дедов, матерей, отдавших свои жизни ради нашей мирной и счастливой жизни.</w:t>
      </w:r>
      <w:r w:rsidR="00673C58" w:rsidRPr="00A34441">
        <w:rPr>
          <w:rFonts w:ascii="Times New Roman" w:hAnsi="Times New Roman"/>
          <w:color w:val="000000"/>
          <w:shd w:val="clear" w:color="auto" w:fill="FFFFFF"/>
        </w:rPr>
        <w:br/>
        <w:t>Сегодня активисты РДШ МБОУ СОШ №33 им. З.Калоева приняли участие в акции "Блокадный хлеб". Ребята раздали посетителям ТЦ Алания Мол символические 125 гр. серого хлеба и небольшую памятки посвящённые тем трагическим дням.</w:t>
      </w:r>
      <w:r w:rsidR="00673C58" w:rsidRPr="00A34441">
        <w:rPr>
          <w:rFonts w:ascii="Times New Roman" w:hAnsi="Times New Roman"/>
          <w:color w:val="000000"/>
          <w:shd w:val="clear" w:color="auto" w:fill="FFFFFF"/>
        </w:rPr>
        <w:br/>
        <w:t>Не остались в стороне и учащиеся начальной школе, которые создали видеоролик, рассказав о Блокаде Ленинграда.</w:t>
      </w:r>
    </w:p>
    <w:p w:rsidR="00445E89" w:rsidRDefault="003D5395" w:rsidP="00660D0E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</w:pPr>
      <w:r>
        <w:t xml:space="preserve">      </w:t>
      </w:r>
      <w:r>
        <w:rPr>
          <w:noProof/>
          <w:lang w:eastAsia="ru-RU"/>
        </w:rPr>
        <w:drawing>
          <wp:inline distT="0" distB="0" distL="0" distR="0">
            <wp:extent cx="2533650" cy="2381250"/>
            <wp:effectExtent l="19050" t="0" r="0" b="0"/>
            <wp:docPr id="16" name="Рисунок 16" descr="https://sun9-36.userapi.com/impg/-MqYJ4E326U9lDbK9e156DgmBWCfvSE1p-EfGA/k6IH8E6YBFU.jpg?size=604x453&amp;quality=95&amp;sign=7e2fd9f8c92f0457062d2dc870feafc9&amp;c_uniq_tag=tmBqnvcJiiBI2NH_Vd8GWV40tl1r9e8ZEJM3CB57T6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36.userapi.com/impg/-MqYJ4E326U9lDbK9e156DgmBWCfvSE1p-EfGA/k6IH8E6YBFU.jpg?size=604x453&amp;quality=95&amp;sign=7e2fd9f8c92f0457062d2dc870feafc9&amp;c_uniq_tag=tmBqnvcJiiBI2NH_Vd8GWV40tl1r9e8ZEJM3CB57T60&amp;type=album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85938" cy="2381250"/>
            <wp:effectExtent l="19050" t="0" r="4762" b="0"/>
            <wp:docPr id="19" name="Рисунок 19" descr="https://sun9-60.userapi.com/impg/XUc3zGIdqik3ahs450EyZNNDfPa67dIpKY0PIA/MFaV8NEy1sA.jpg?size=453x604&amp;quality=95&amp;sign=8d4a671106d8f351acb7bc7f879dc8d1&amp;c_uniq_tag=WRI6ASj2i3Ap7Rp__l_lLdQRfiu4sG7EeSx1KedesBY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60.userapi.com/impg/XUc3zGIdqik3ahs450EyZNNDfPa67dIpKY0PIA/MFaV8NEy1sA.jpg?size=453x604&amp;quality=95&amp;sign=8d4a671106d8f351acb7bc7f879dc8d1&amp;c_uniq_tag=WRI6ASj2i3Ap7Rp__l_lLdQRfiu4sG7EeSx1KedesBY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938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A52" w:rsidRPr="00AD6A52">
        <w:t xml:space="preserve"> </w:t>
      </w:r>
      <w:r w:rsidR="00AD6A52">
        <w:rPr>
          <w:noProof/>
          <w:lang w:eastAsia="ru-RU"/>
        </w:rPr>
        <w:drawing>
          <wp:inline distT="0" distB="0" distL="0" distR="0">
            <wp:extent cx="1845230" cy="2419350"/>
            <wp:effectExtent l="19050" t="0" r="2620" b="0"/>
            <wp:docPr id="44" name="Рисунок 28" descr="https://i.mycdn.me/getVideoPreview?id=3468284594724&amp;idx=0&amp;type=39&amp;tkn=-lYYNjZvN8vrjm_flE5BndPCmzQ&amp;fn=vid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.mycdn.me/getVideoPreview?id=3468284594724&amp;idx=0&amp;type=39&amp;tkn=-lYYNjZvN8vrjm_flE5BndPCmzQ&amp;fn=vid_w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010" cy="242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A52" w:rsidRPr="00E07716" w:rsidRDefault="00AD6A52" w:rsidP="00660D0E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rPr>
          <w:rFonts w:ascii="Times New Roman" w:hAnsi="Times New Roman"/>
          <w:b/>
          <w:color w:val="00B050"/>
          <w:sz w:val="32"/>
          <w:szCs w:val="32"/>
          <w:shd w:val="clear" w:color="auto" w:fill="FFFFFF"/>
        </w:rPr>
      </w:pPr>
      <w:r w:rsidRPr="00E07716">
        <w:rPr>
          <w:rFonts w:ascii="Times New Roman" w:hAnsi="Times New Roman"/>
          <w:b/>
          <w:color w:val="00B050"/>
          <w:sz w:val="32"/>
          <w:szCs w:val="32"/>
          <w:shd w:val="clear" w:color="auto" w:fill="FFFFFF"/>
        </w:rPr>
        <w:lastRenderedPageBreak/>
        <w:t xml:space="preserve">                                        СПОРТ- ЭТО Я,</w:t>
      </w:r>
    </w:p>
    <w:p w:rsidR="00AD6A52" w:rsidRPr="00E07716" w:rsidRDefault="00AD6A52" w:rsidP="00660D0E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rPr>
          <w:rFonts w:ascii="Times New Roman" w:hAnsi="Times New Roman"/>
          <w:b/>
          <w:color w:val="00B050"/>
          <w:sz w:val="32"/>
          <w:szCs w:val="32"/>
          <w:shd w:val="clear" w:color="auto" w:fill="FFFFFF"/>
        </w:rPr>
      </w:pPr>
      <w:r w:rsidRPr="00E07716">
        <w:rPr>
          <w:rFonts w:ascii="Times New Roman" w:hAnsi="Times New Roman"/>
          <w:b/>
          <w:color w:val="00B050"/>
          <w:sz w:val="32"/>
          <w:szCs w:val="32"/>
          <w:shd w:val="clear" w:color="auto" w:fill="FFFFFF"/>
        </w:rPr>
        <w:t xml:space="preserve">                                                                          СПОРТ- ЭТО МЫ</w:t>
      </w:r>
      <w:r w:rsidR="00E07716" w:rsidRPr="00E07716">
        <w:rPr>
          <w:rFonts w:ascii="Times New Roman" w:hAnsi="Times New Roman"/>
          <w:b/>
          <w:color w:val="00B050"/>
          <w:sz w:val="32"/>
          <w:szCs w:val="32"/>
          <w:shd w:val="clear" w:color="auto" w:fill="FFFFFF"/>
        </w:rPr>
        <w:t>!</w:t>
      </w:r>
      <w:r w:rsidRPr="00E07716">
        <w:rPr>
          <w:rFonts w:ascii="Times New Roman" w:hAnsi="Times New Roman"/>
          <w:b/>
          <w:color w:val="00B050"/>
          <w:sz w:val="32"/>
          <w:szCs w:val="32"/>
          <w:shd w:val="clear" w:color="auto" w:fill="FFFFFF"/>
        </w:rPr>
        <w:t xml:space="preserve"> </w:t>
      </w:r>
    </w:p>
    <w:p w:rsidR="00E07716" w:rsidRPr="00513875" w:rsidRDefault="00E07716" w:rsidP="00660D0E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rPr>
          <w:rFonts w:ascii="Times New Roman" w:hAnsi="Times New Roman"/>
          <w:color w:val="FF0000"/>
          <w:shd w:val="clear" w:color="auto" w:fill="FFFFFF"/>
        </w:rPr>
      </w:pPr>
      <w:r w:rsidRPr="00513875">
        <w:rPr>
          <w:rFonts w:ascii="Times New Roman" w:hAnsi="Times New Roman"/>
          <w:color w:val="FF0000"/>
          <w:shd w:val="clear" w:color="auto" w:fill="FFFFFF"/>
        </w:rPr>
        <w:t xml:space="preserve">Учащиеся нашей школы регулярно участвуют во всех спортивных мероприятиях города и республики, и мы рады слышать об их победах, прославляющих нашу школу. </w:t>
      </w:r>
      <w:r w:rsidR="00AD6A52" w:rsidRPr="00513875">
        <w:rPr>
          <w:rFonts w:ascii="Times New Roman" w:hAnsi="Times New Roman"/>
          <w:color w:val="FF0000"/>
          <w:shd w:val="clear" w:color="auto" w:fill="FFFFFF"/>
        </w:rPr>
        <w:t>5 февраля</w:t>
      </w:r>
      <w:r w:rsidR="00E15B02" w:rsidRPr="00513875">
        <w:rPr>
          <w:rFonts w:ascii="Times New Roman" w:hAnsi="Times New Roman"/>
          <w:color w:val="FF0000"/>
          <w:shd w:val="clear" w:color="auto" w:fill="FFFFFF"/>
        </w:rPr>
        <w:t xml:space="preserve"> </w:t>
      </w:r>
      <w:r w:rsidRPr="00513875">
        <w:rPr>
          <w:rFonts w:ascii="Times New Roman" w:hAnsi="Times New Roman"/>
          <w:color w:val="FF0000"/>
          <w:shd w:val="clear" w:color="auto" w:fill="FFFFFF"/>
        </w:rPr>
        <w:t>состоялось Первенство</w:t>
      </w:r>
    </w:p>
    <w:p w:rsidR="00445E89" w:rsidRPr="00E07716" w:rsidRDefault="00E07716" w:rsidP="00660D0E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13875">
        <w:rPr>
          <w:rFonts w:ascii="Times New Roman" w:hAnsi="Times New Roman"/>
          <w:color w:val="FF0000"/>
          <w:shd w:val="clear" w:color="auto" w:fill="FFFFFF"/>
        </w:rPr>
        <w:t>РСО-АЛАНИЯ</w:t>
      </w:r>
      <w:r w:rsidR="00E15B02" w:rsidRPr="00513875">
        <w:rPr>
          <w:rFonts w:ascii="Times New Roman" w:hAnsi="Times New Roman"/>
          <w:color w:val="FF0000"/>
          <w:shd w:val="clear" w:color="auto" w:fill="FFFFFF"/>
        </w:rPr>
        <w:t xml:space="preserve"> по мас-рестлингу</w:t>
      </w:r>
      <w:r w:rsidR="00494DDA">
        <w:rPr>
          <w:rFonts w:ascii="Times New Roman" w:hAnsi="Times New Roman"/>
          <w:color w:val="FF0000"/>
          <w:shd w:val="clear" w:color="auto" w:fill="FFFFFF"/>
        </w:rPr>
        <w:t>,</w:t>
      </w:r>
      <w:r w:rsidR="00E15B02" w:rsidRPr="00513875">
        <w:rPr>
          <w:rFonts w:ascii="Times New Roman" w:hAnsi="Times New Roman"/>
          <w:color w:val="FF0000"/>
          <w:shd w:val="clear" w:color="auto" w:fill="FFFFFF"/>
        </w:rPr>
        <w:t xml:space="preserve"> в котором с успехом выступили наши учащиеся.</w:t>
      </w:r>
      <w:r w:rsidR="00AD6A52">
        <w:rPr>
          <w:noProof/>
          <w:lang w:eastAsia="ru-RU"/>
        </w:rPr>
        <w:t xml:space="preserve"> </w:t>
      </w:r>
      <w:r w:rsidR="00513875">
        <w:rPr>
          <w:noProof/>
          <w:lang w:eastAsia="ru-RU"/>
        </w:rPr>
        <w:t xml:space="preserve"> </w:t>
      </w:r>
      <w:r w:rsidR="00513875" w:rsidRPr="00513875">
        <w:rPr>
          <w:rFonts w:ascii="Times New Roman" w:hAnsi="Times New Roman"/>
          <w:noProof/>
          <w:color w:val="FF0000"/>
          <w:lang w:eastAsia="ru-RU"/>
        </w:rPr>
        <w:t>Молодцы!</w:t>
      </w:r>
      <w:r w:rsidR="00E15B02">
        <w:rPr>
          <w:noProof/>
          <w:lang w:eastAsia="ru-RU"/>
        </w:rPr>
        <w:drawing>
          <wp:inline distT="0" distB="0" distL="0" distR="0">
            <wp:extent cx="2517775" cy="1888331"/>
            <wp:effectExtent l="19050" t="0" r="0" b="0"/>
            <wp:docPr id="1" name="Рисунок 1" descr="https://sun9-35.userapi.com/impg/gpSdchFIffpgl5rjxzC1OiN_ZYpigebjQ9DtZA/t9tSr2clyUw.jpg?size=1152x864&amp;quality=95&amp;sign=3d5d4c065538061d0af4c13c59a2acb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5.userapi.com/impg/gpSdchFIffpgl5rjxzC1OiN_ZYpigebjQ9DtZA/t9tSr2clyUw.jpg?size=1152x864&amp;quality=95&amp;sign=3d5d4c065538061d0af4c13c59a2acb7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0" cy="18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875">
        <w:t xml:space="preserve">    </w:t>
      </w:r>
      <w:r w:rsidR="00E15B02">
        <w:t xml:space="preserve"> </w:t>
      </w:r>
      <w:r w:rsidR="00E15B02">
        <w:rPr>
          <w:noProof/>
          <w:lang w:eastAsia="ru-RU"/>
        </w:rPr>
        <w:drawing>
          <wp:inline distT="0" distB="0" distL="0" distR="0">
            <wp:extent cx="1666875" cy="1933575"/>
            <wp:effectExtent l="19050" t="0" r="9525" b="0"/>
            <wp:docPr id="5" name="Рисунок 4" descr="https://sun9-28.userapi.com/impg/xioA4_o87usAk85MYAuL_-zzPaGf_wVGVn5ZxA/jma42omyNnA.jpg?size=607x1080&amp;quality=95&amp;sign=3e253aa06a6391ce7acc477b8c3136f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8.userapi.com/impg/xioA4_o87usAk85MYAuL_-zzPaGf_wVGVn5ZxA/jma42omyNnA.jpg?size=607x1080&amp;quality=95&amp;sign=3e253aa06a6391ce7acc477b8c3136f5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2472" cy="1940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5B02">
        <w:t xml:space="preserve">    </w:t>
      </w:r>
      <w:r w:rsidR="00E15B02">
        <w:rPr>
          <w:noProof/>
          <w:lang w:eastAsia="ru-RU"/>
        </w:rPr>
        <w:drawing>
          <wp:inline distT="0" distB="0" distL="0" distR="0">
            <wp:extent cx="2028825" cy="2019300"/>
            <wp:effectExtent l="19050" t="0" r="0" b="0"/>
            <wp:docPr id="6" name="Рисунок 7" descr="https://sun9-65.userapi.com/impg/_8XfyX6Sq53pDd0iZQwGOzdKgmyA13ypfqNUDw/8qsInsDaOP4.jpg?size=810x1080&amp;quality=95&amp;sign=4fa9c0ea6f227b3e388b2d9364ccdae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5.userapi.com/impg/_8XfyX6Sq53pDd0iZQwGOzdKgmyA13ypfqNUDw/8qsInsDaOP4.jpg?size=810x1080&amp;quality=95&amp;sign=4fa9c0ea6f227b3e388b2d9364ccdaed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231" cy="20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E89" w:rsidRDefault="00E15B02" w:rsidP="00660D0E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</w:pPr>
      <w:r>
        <w:rPr>
          <w:noProof/>
          <w:lang w:eastAsia="ru-RU"/>
        </w:rPr>
        <w:drawing>
          <wp:inline distT="0" distB="0" distL="0" distR="0">
            <wp:extent cx="2247900" cy="2266950"/>
            <wp:effectExtent l="19050" t="0" r="0" b="0"/>
            <wp:docPr id="8" name="Рисунок 10" descr="https://sun9-73.userapi.com/impg/1aVtUNZtFesyxWixWrhrOnLbM3GXAaBQAgyMRg/VptjOcSjAMc.jpg?size=810x1080&amp;quality=95&amp;sign=6b6eb7c47e54b5aaf6af4616f5ed398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73.userapi.com/impg/1aVtUNZtFesyxWixWrhrOnLbM3GXAaBQAgyMRg/VptjOcSjAMc.jpg?size=810x1080&amp;quality=95&amp;sign=6b6eb7c47e54b5aaf6af4616f5ed3989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50967" cy="227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7716" w:rsidRPr="00E07716">
        <w:t xml:space="preserve"> </w:t>
      </w:r>
      <w:r w:rsidR="00E07716">
        <w:rPr>
          <w:noProof/>
          <w:lang w:eastAsia="ru-RU"/>
        </w:rPr>
        <w:drawing>
          <wp:inline distT="0" distB="0" distL="0" distR="0">
            <wp:extent cx="2247900" cy="2274094"/>
            <wp:effectExtent l="19050" t="0" r="0" b="0"/>
            <wp:docPr id="45" name="Рисунок 31" descr="https://sun9-21.userapi.com/impg/t-b3f0_mYaJJwzkZiLOIlrLin8dYb6CA1GZFGQ/iZxx3dODpMA.jpg?size=604x453&amp;quality=95&amp;sign=aa4c1d539690f72bd9a9e487295d6bb9&amp;c_uniq_tag=m8UKNQL3LKRW_5QIiquKrO5AJkMRhttKLSxJPQqdCz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21.userapi.com/impg/t-b3f0_mYaJJwzkZiLOIlrLin8dYb6CA1GZFGQ/iZxx3dODpMA.jpg?size=604x453&amp;quality=95&amp;sign=aa4c1d539690f72bd9a9e487295d6bb9&amp;c_uniq_tag=m8UKNQL3LKRW_5QIiquKrO5AJkMRhttKLSxJPQqdCz4&amp;type=album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7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875" w:rsidRPr="00513875">
        <w:t xml:space="preserve"> </w:t>
      </w:r>
      <w:r w:rsidR="00513875">
        <w:rPr>
          <w:noProof/>
          <w:lang w:eastAsia="ru-RU"/>
        </w:rPr>
        <w:drawing>
          <wp:inline distT="0" distB="0" distL="0" distR="0">
            <wp:extent cx="1790700" cy="2276475"/>
            <wp:effectExtent l="19050" t="0" r="0" b="0"/>
            <wp:docPr id="46" name="Рисунок 34" descr="https://sun9-52.userapi.com/impg/GGP93xwT3edLExTnH7wk2WvE8JUT1VyBJl-bgQ/NdUjFisURWU.jpg?size=453x604&amp;quality=95&amp;sign=681aa6e1bf37a211f692f4bcca820070&amp;c_uniq_tag=rEeGjHpa3VStfaUCDv5j8Al0pcBxW-hvNV9gbasygCY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52.userapi.com/impg/GGP93xwT3edLExTnH7wk2WvE8JUT1VyBJl-bgQ/NdUjFisURWU.jpg?size=453x604&amp;quality=95&amp;sign=681aa6e1bf37a211f692f4bcca820070&amp;c_uniq_tag=rEeGjHpa3VStfaUCDv5j8Al0pcBxW-hvNV9gbasygCY&amp;type=album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907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DDA" w:rsidRPr="006B73A5" w:rsidRDefault="006B73A5" w:rsidP="00660D0E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 xml:space="preserve">                                          </w:t>
      </w:r>
      <w:r w:rsidRPr="006B73A5">
        <w:rPr>
          <w:rFonts w:ascii="Times New Roman" w:hAnsi="Times New Roman"/>
          <w:b/>
          <w:color w:val="0070C0"/>
          <w:sz w:val="32"/>
          <w:szCs w:val="32"/>
        </w:rPr>
        <w:t>НАУКА     И     МЫ</w:t>
      </w:r>
    </w:p>
    <w:p w:rsidR="00494DDA" w:rsidRPr="006B73A5" w:rsidRDefault="009E79FC" w:rsidP="00660D0E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rPr>
          <w:rFonts w:ascii="Times New Roman" w:hAnsi="Times New Roman"/>
          <w:sz w:val="24"/>
          <w:szCs w:val="24"/>
        </w:rPr>
      </w:pPr>
      <w:r w:rsidRPr="00494DDA">
        <w:rPr>
          <w:rFonts w:ascii="Times New Roman" w:hAnsi="Times New Roman"/>
          <w:sz w:val="24"/>
          <w:szCs w:val="24"/>
        </w:rPr>
        <w:t>7 февраля состоялся фестиваль школьной науки  «Мир через науку» для обучающихся 9-11 классов школ Владикавказа. Наши ребята также приняли участие в этом мероприятии. Кирпичников Рома,  Кали</w:t>
      </w:r>
      <w:r w:rsidR="00494DDA" w:rsidRPr="00494DDA">
        <w:rPr>
          <w:rFonts w:ascii="Times New Roman" w:hAnsi="Times New Roman"/>
          <w:sz w:val="24"/>
          <w:szCs w:val="24"/>
        </w:rPr>
        <w:t>нин Юрий, Хасиев Арсен  показали отличные результаты и получили призовые места.</w:t>
      </w:r>
    </w:p>
    <w:p w:rsidR="00494DDA" w:rsidRDefault="006B73A5" w:rsidP="00660D0E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</w:pPr>
      <w:r w:rsidRPr="006B73A5">
        <w:rPr>
          <w:noProof/>
          <w:lang w:eastAsia="ru-RU"/>
        </w:rPr>
        <w:drawing>
          <wp:inline distT="0" distB="0" distL="0" distR="0">
            <wp:extent cx="2133600" cy="2257425"/>
            <wp:effectExtent l="19050" t="0" r="0" b="0"/>
            <wp:docPr id="47" name="Рисунок 13" descr="https://sun9-80.userapi.com/impg/wzIXxQHWvuYw5TDGN0nhpuVSrFr8VIA5t4QPew/cnqF7oP6EJs.jpg?size=486x1080&amp;quality=95&amp;sign=6906ebcd8c494646fabe8899f1bc368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80.userapi.com/impg/wzIXxQHWvuYw5TDGN0nhpuVSrFr8VIA5t4QPew/cnqF7oP6EJs.jpg?size=486x1080&amp;quality=95&amp;sign=6906ebcd8c494646fabe8899f1bc3689&amp;type=album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6B73A5">
        <w:rPr>
          <w:noProof/>
          <w:lang w:eastAsia="ru-RU"/>
        </w:rPr>
        <w:drawing>
          <wp:inline distT="0" distB="0" distL="0" distR="0">
            <wp:extent cx="1876425" cy="2255044"/>
            <wp:effectExtent l="19050" t="0" r="9525" b="0"/>
            <wp:docPr id="48" name="Рисунок 16" descr="https://sun9-42.userapi.com/impg/dyDitB10TsVpnCmsnt0lyvPJf28dEPvshHnzrw/wNSpVUSb8Xg.jpg?size=1280x960&amp;quality=95&amp;sign=dcc3c2f78385bc3f349376d75f639dc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42.userapi.com/impg/dyDitB10TsVpnCmsnt0lyvPJf28dEPvshHnzrw/wNSpVUSb8Xg.jpg?size=1280x960&amp;quality=95&amp;sign=dcc3c2f78385bc3f349376d75f639dc2&amp;type=album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255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6B73A5">
        <w:rPr>
          <w:noProof/>
          <w:lang w:eastAsia="ru-RU"/>
        </w:rPr>
        <w:drawing>
          <wp:inline distT="0" distB="0" distL="0" distR="0">
            <wp:extent cx="2028825" cy="2253955"/>
            <wp:effectExtent l="19050" t="0" r="9525" b="0"/>
            <wp:docPr id="49" name="Рисунок 19" descr="https://sun9-61.userapi.com/impg/cIVok9N2tAWz4as_rsLG8G9UunO_ZwatVrWlHA/35jo-Rp5jhc.jpg?size=1280x812&amp;quality=95&amp;sign=282447c6f744af415ab39773d7c2781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61.userapi.com/impg/cIVok9N2tAWz4as_rsLG8G9UunO_ZwatVrWlHA/35jo-Rp5jhc.jpg?size=1280x812&amp;quality=95&amp;sign=282447c6f744af415ab39773d7c27813&amp;type=album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25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58E" w:rsidRDefault="00C1058E" w:rsidP="00660D0E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</w:pPr>
    </w:p>
    <w:p w:rsidR="00C1058E" w:rsidRPr="00F972FC" w:rsidRDefault="00C1058E" w:rsidP="00660D0E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rPr>
          <w:rFonts w:ascii="Times New Roman" w:hAnsi="Times New Roman"/>
          <w:b/>
          <w:color w:val="C00000"/>
          <w:sz w:val="36"/>
          <w:szCs w:val="36"/>
          <w:shd w:val="clear" w:color="auto" w:fill="FFFFFF"/>
        </w:rPr>
      </w:pPr>
      <w:r>
        <w:rPr>
          <w:b/>
          <w:color w:val="C00000"/>
          <w:sz w:val="28"/>
          <w:szCs w:val="28"/>
        </w:rPr>
        <w:lastRenderedPageBreak/>
        <w:t xml:space="preserve">                                 </w:t>
      </w:r>
      <w:r w:rsidRPr="00F972FC">
        <w:rPr>
          <w:b/>
          <w:color w:val="C00000"/>
          <w:sz w:val="36"/>
          <w:szCs w:val="36"/>
        </w:rPr>
        <w:t>ПОЗДРАВЛЕНИЯ ОТ ГОСАВТОИНСПЕКЦИИ</w:t>
      </w:r>
    </w:p>
    <w:p w:rsidR="00C1058E" w:rsidRDefault="006B73A5" w:rsidP="00660D0E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rPr>
          <w:rFonts w:ascii="Arial" w:hAnsi="Arial" w:cs="Arial"/>
          <w:color w:val="000000"/>
          <w:sz w:val="20"/>
          <w:szCs w:val="20"/>
        </w:rPr>
      </w:pPr>
      <w:r w:rsidRPr="00660D0E">
        <w:rPr>
          <w:rFonts w:ascii="Times New Roman" w:hAnsi="Times New Roman"/>
          <w:color w:val="0070C0"/>
          <w:shd w:val="clear" w:color="auto" w:fill="FFFFFF"/>
        </w:rPr>
        <w:t>Сотрудники владикавказской Госавтоинспекции и заместитель председателя Совета ветеранов УМВД России по г. Владикавказу поздравили с 8 марта педагогических работников школ</w:t>
      </w:r>
      <w:r w:rsidR="00C1058E">
        <w:rPr>
          <w:rFonts w:ascii="Times New Roman" w:hAnsi="Times New Roman"/>
          <w:color w:val="0070C0"/>
          <w:shd w:val="clear" w:color="auto" w:fill="FFFFFF"/>
        </w:rPr>
        <w:t>.</w:t>
      </w:r>
      <w:r w:rsidRPr="00660D0E">
        <w:rPr>
          <w:rFonts w:ascii="Times New Roman" w:hAnsi="Times New Roman"/>
          <w:color w:val="0070C0"/>
        </w:rPr>
        <w:br/>
      </w:r>
      <w:r w:rsidRPr="00660D0E">
        <w:rPr>
          <w:rFonts w:ascii="Times New Roman" w:hAnsi="Times New Roman"/>
          <w:color w:val="0070C0"/>
        </w:rPr>
        <w:br/>
      </w:r>
      <w:r w:rsidR="00660D0E">
        <w:rPr>
          <w:noProof/>
          <w:lang w:eastAsia="ru-RU"/>
        </w:rPr>
        <w:drawing>
          <wp:inline distT="0" distB="0" distL="0" distR="0">
            <wp:extent cx="3095625" cy="2505075"/>
            <wp:effectExtent l="19050" t="0" r="9525" b="0"/>
            <wp:docPr id="50" name="Рисунок 37" descr="https://sun9-19.userapi.com/impg/gdnSJHmlMT5ei80Un1zfRXjKd_c88qGpKFNNYQ/vrEExlkSVR8.jpg?size=604x340&amp;quality=95&amp;sign=98166b9d52a46d240a2079a70035ece9&amp;c_uniq_tag=BZe-LJeCcc-hbjs7cG-Ylce_VPwmA-P5xWsUFcLrhlo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19.userapi.com/impg/gdnSJHmlMT5ei80Un1zfRXjKd_c88qGpKFNNYQ/vrEExlkSVR8.jpg?size=604x340&amp;quality=95&amp;sign=98166b9d52a46d240a2079a70035ece9&amp;c_uniq_tag=BZe-LJeCcc-hbjs7cG-Ylce_VPwmA-P5xWsUFcLrhlo&amp;type=album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058E">
        <w:rPr>
          <w:noProof/>
          <w:lang w:eastAsia="ru-RU"/>
        </w:rPr>
        <w:t xml:space="preserve">                </w:t>
      </w:r>
      <w:r w:rsidR="00660D0E">
        <w:rPr>
          <w:noProof/>
          <w:lang w:eastAsia="ru-RU"/>
        </w:rPr>
        <w:drawing>
          <wp:inline distT="0" distB="0" distL="0" distR="0">
            <wp:extent cx="2419350" cy="2505075"/>
            <wp:effectExtent l="19050" t="0" r="0" b="0"/>
            <wp:docPr id="51" name="Рисунок 40" descr="https://sun9-35.userapi.com/impg/gLQNV_vC9QixlDQYx5pqEHloSOKxA5HN7lGlpg/SIPTGViH3j8.jpg?size=689x1080&amp;quality=95&amp;sign=54af5c250695ba8e346bbde699c82cf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35.userapi.com/impg/gLQNV_vC9QixlDQYx5pqEHloSOKxA5HN7lGlpg/SIPTGViH3j8.jpg?size=689x1080&amp;quality=95&amp;sign=54af5c250695ba8e346bbde699c82cf4&amp;type=album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58E" w:rsidRDefault="00C1058E" w:rsidP="00660D0E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rPr>
          <w:rFonts w:ascii="Times New Roman" w:hAnsi="Times New Roman"/>
          <w:color w:val="0070C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660D0E" w:rsidRPr="00660D0E">
        <w:rPr>
          <w:rFonts w:ascii="Times New Roman" w:hAnsi="Times New Roman"/>
          <w:color w:val="0070C0"/>
        </w:rPr>
        <w:t xml:space="preserve">В </w:t>
      </w:r>
      <w:r w:rsidR="006B73A5" w:rsidRPr="00660D0E">
        <w:rPr>
          <w:rFonts w:ascii="Times New Roman" w:hAnsi="Times New Roman"/>
          <w:color w:val="0070C0"/>
          <w:shd w:val="clear" w:color="auto" w:fill="FFFFFF"/>
        </w:rPr>
        <w:t>праздник весны и красоты сотрудники Госавтоинспекции УМВД России по г. Владикавказу и заместитель председателя Совета ветеранов УМВД России по г. Владикавказу поздравили заместителей директоров по воспитательной работе столичных образовательных учреждений, учителей и руководителей отрядов Юных инспекторов движения. Праздничное мероприятие совпало с важной юбилейной датой в истории Госавтоинспекции – 50-летием образования организации ЮИД. Педагогам вручили специально разработанные благодарственные письма за активную работу с учащимися по профилактике ДДТТ и творческий подход к обучению несовершеннолетних ПДД.</w:t>
      </w:r>
    </w:p>
    <w:p w:rsidR="00C1058E" w:rsidRDefault="00C1058E" w:rsidP="00660D0E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rPr>
          <w:rFonts w:ascii="Times New Roman" w:hAnsi="Times New Roman"/>
          <w:color w:val="0070C0"/>
          <w:shd w:val="clear" w:color="auto" w:fill="FFFFFF"/>
        </w:rPr>
      </w:pPr>
    </w:p>
    <w:p w:rsidR="004C5F8C" w:rsidRPr="004C5F8C" w:rsidRDefault="004C5F8C" w:rsidP="00660D0E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rPr>
          <w:rFonts w:ascii="Times New Roman" w:hAnsi="Times New Roman"/>
          <w:b/>
          <w:color w:val="C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</w:t>
      </w:r>
      <w:r w:rsidRPr="004C5F8C">
        <w:rPr>
          <w:rFonts w:ascii="Times New Roman" w:hAnsi="Times New Roman"/>
          <w:b/>
          <w:color w:val="C00000"/>
          <w:sz w:val="32"/>
          <w:szCs w:val="32"/>
          <w:shd w:val="clear" w:color="auto" w:fill="FFFFFF"/>
        </w:rPr>
        <w:t>Методическое объединение учителей технологии</w:t>
      </w:r>
    </w:p>
    <w:p w:rsidR="004613BA" w:rsidRPr="004C5F8C" w:rsidRDefault="004C5F8C" w:rsidP="00660D0E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rPr>
          <w:rFonts w:ascii="Times New Roman" w:hAnsi="Times New Roman"/>
          <w:color w:val="C00000"/>
        </w:rPr>
      </w:pPr>
      <w:r w:rsidRPr="004C5F8C">
        <w:rPr>
          <w:rFonts w:ascii="Times New Roman" w:hAnsi="Times New Roman"/>
          <w:color w:val="C00000"/>
          <w:shd w:val="clear" w:color="auto" w:fill="FFFFFF"/>
        </w:rPr>
        <w:t>10 марта</w:t>
      </w:r>
      <w:r w:rsidR="00C1058E" w:rsidRPr="004C5F8C">
        <w:rPr>
          <w:rFonts w:ascii="Times New Roman" w:hAnsi="Times New Roman"/>
          <w:color w:val="C00000"/>
          <w:shd w:val="clear" w:color="auto" w:fill="FFFFFF"/>
        </w:rPr>
        <w:t xml:space="preserve"> в МБОУ СОШ №33 им.З.Калоева состоялось заседание городского методического объединения учителей технологии: «Результаты муниципального и регионального этапов Всероссийской олимпиады школьников по технологии», с приветственным словом к участникам семинара обратилась председатель городского методического объединения учителей технологии Андиева Н.В.</w:t>
      </w:r>
      <w:r w:rsidR="00C1058E" w:rsidRPr="004C5F8C">
        <w:rPr>
          <w:rFonts w:ascii="Times New Roman" w:hAnsi="Times New Roman"/>
          <w:color w:val="C00000"/>
          <w:shd w:val="clear" w:color="auto" w:fill="FFFFFF"/>
        </w:rPr>
        <w:br/>
        <w:t>Свой мастер-класс по теме "История квиллинга. Магия бумажных дел." представила учитель технологии Кочисова А.С., а помогала ей в этом ученица 6 "А" класса Дигоева Яна</w:t>
      </w:r>
      <w:r>
        <w:rPr>
          <w:rFonts w:ascii="Times New Roman" w:hAnsi="Times New Roman"/>
          <w:color w:val="C00000"/>
          <w:shd w:val="clear" w:color="auto" w:fill="FFFFFF"/>
        </w:rPr>
        <w:t xml:space="preserve">. </w:t>
      </w:r>
      <w:r>
        <w:rPr>
          <w:rFonts w:ascii="Times New Roman" w:hAnsi="Times New Roman"/>
          <w:color w:val="C00000"/>
        </w:rPr>
        <w:t xml:space="preserve">Гости нашей школы смогли принять участие в мастер </w:t>
      </w:r>
      <w:r w:rsidR="00A276BC">
        <w:rPr>
          <w:rFonts w:ascii="Times New Roman" w:hAnsi="Times New Roman"/>
          <w:color w:val="C00000"/>
        </w:rPr>
        <w:t>–</w:t>
      </w:r>
      <w:r>
        <w:rPr>
          <w:rFonts w:ascii="Times New Roman" w:hAnsi="Times New Roman"/>
          <w:color w:val="C00000"/>
        </w:rPr>
        <w:t xml:space="preserve"> классе</w:t>
      </w:r>
      <w:r w:rsidR="00A276BC">
        <w:rPr>
          <w:rFonts w:ascii="Times New Roman" w:hAnsi="Times New Roman"/>
          <w:color w:val="C00000"/>
        </w:rPr>
        <w:t>,  а после семинара побеседовать по теме урока.</w:t>
      </w:r>
    </w:p>
    <w:p w:rsidR="004613BA" w:rsidRDefault="00C1058E" w:rsidP="00660D0E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</w:pPr>
      <w:r>
        <w:rPr>
          <w:noProof/>
          <w:lang w:eastAsia="ru-RU"/>
        </w:rPr>
        <w:drawing>
          <wp:inline distT="0" distB="0" distL="0" distR="0">
            <wp:extent cx="2133600" cy="1712119"/>
            <wp:effectExtent l="19050" t="0" r="0" b="0"/>
            <wp:docPr id="53" name="Рисунок 46" descr="https://sun9-51.userapi.com/impg/YUqutrxBu4XK77yAJwHYPJ9lFYgN8YnrMGLmYA/8fK_H3A_5tQ.jpg?size=604x453&amp;quality=95&amp;sign=56b6d02165b869c312b1af67cacbab35&amp;c_uniq_tag=G90RqjTGU1pU5YSx5yjimniWgaCWVkUsrtKRxsF1tTs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51.userapi.com/impg/YUqutrxBu4XK77yAJwHYPJ9lFYgN8YnrMGLmYA/8fK_H3A_5tQ.jpg?size=604x453&amp;quality=95&amp;sign=56b6d02165b869c312b1af67cacbab35&amp;c_uniq_tag=G90RqjTGU1pU5YSx5yjimniWgaCWVkUsrtKRxsF1tTs&amp;type=album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832" cy="171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28850" cy="1710928"/>
            <wp:effectExtent l="19050" t="0" r="0" b="0"/>
            <wp:docPr id="54" name="Рисунок 49" descr="https://sun9-56.userapi.com/impg/4Jc9cPFBmMto-gPS1sztQOIGkQCjkn708S7zdg/v0LNEIuhtKA.jpg?size=1280x960&amp;quality=95&amp;sign=8a8b3a01213fb1c875fdf30789deaeb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un9-56.userapi.com/impg/4Jc9cPFBmMto-gPS1sztQOIGkQCjkn708S7zdg/v0LNEIuhtKA.jpg?size=1280x960&amp;quality=95&amp;sign=8a8b3a01213fb1c875fdf30789deaebb&amp;type=album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359" cy="171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5F8C">
        <w:rPr>
          <w:noProof/>
          <w:lang w:eastAsia="ru-RU"/>
        </w:rPr>
        <w:drawing>
          <wp:inline distT="0" distB="0" distL="0" distR="0">
            <wp:extent cx="1952625" cy="1714466"/>
            <wp:effectExtent l="19050" t="0" r="9525" b="0"/>
            <wp:docPr id="55" name="Рисунок 52" descr="https://sun9-27.userapi.com/impg/LKmfIs5LHVA8qVVYC3c22Rc5urNEZCjtzqPd9Q/n7kR1DoptcU.jpg?size=810x1080&amp;quality=95&amp;sign=5443cc4f0cc92694a3dda0a19759c94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un9-27.userapi.com/impg/LKmfIs5LHVA8qVVYC3c22Rc5urNEZCjtzqPd9Q/n7kR1DoptcU.jpg?size=810x1080&amp;quality=95&amp;sign=5443cc4f0cc92694a3dda0a19759c94d&amp;type=album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977" cy="17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3BA" w:rsidRDefault="004613BA" w:rsidP="00660D0E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</w:pPr>
      <w:r>
        <w:t xml:space="preserve">        </w:t>
      </w:r>
    </w:p>
    <w:p w:rsidR="004613BA" w:rsidRDefault="004613BA" w:rsidP="00660D0E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</w:pPr>
    </w:p>
    <w:p w:rsidR="004613BA" w:rsidRDefault="004613BA" w:rsidP="00660D0E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</w:pPr>
    </w:p>
    <w:p w:rsidR="004613BA" w:rsidRDefault="004613BA" w:rsidP="00660D0E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</w:pPr>
    </w:p>
    <w:p w:rsidR="004613BA" w:rsidRPr="00954BB8" w:rsidRDefault="00954BB8" w:rsidP="00660D0E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rPr>
          <w:rFonts w:ascii="Arial Black" w:hAnsi="Arial Black"/>
          <w:b/>
          <w:i/>
          <w:color w:val="00B050"/>
          <w:sz w:val="40"/>
          <w:szCs w:val="40"/>
          <w:u w:val="single"/>
        </w:rPr>
      </w:pPr>
      <w:r>
        <w:rPr>
          <w:rFonts w:ascii="Arial Black" w:hAnsi="Arial Black"/>
          <w:b/>
          <w:i/>
          <w:color w:val="FF0000"/>
          <w:sz w:val="40"/>
          <w:szCs w:val="40"/>
        </w:rPr>
        <w:t xml:space="preserve">         </w:t>
      </w:r>
      <w:r w:rsidRPr="00954BB8">
        <w:rPr>
          <w:rFonts w:ascii="Arial Black" w:hAnsi="Arial Black"/>
          <w:b/>
          <w:i/>
          <w:color w:val="FF0000"/>
          <w:sz w:val="40"/>
          <w:szCs w:val="40"/>
          <w:u w:val="single"/>
        </w:rPr>
        <w:t xml:space="preserve">ПОЗНАЁМ </w:t>
      </w:r>
      <w:r w:rsidRPr="00954BB8">
        <w:rPr>
          <w:rFonts w:ascii="Arial Black" w:hAnsi="Arial Black"/>
          <w:b/>
          <w:i/>
          <w:color w:val="0070C0"/>
          <w:sz w:val="40"/>
          <w:szCs w:val="40"/>
          <w:u w:val="single"/>
        </w:rPr>
        <w:t xml:space="preserve">НОВОЕ </w:t>
      </w:r>
      <w:r w:rsidRPr="00954BB8">
        <w:rPr>
          <w:rFonts w:ascii="Arial Black" w:hAnsi="Arial Black"/>
          <w:b/>
          <w:i/>
          <w:color w:val="FFFF00"/>
          <w:sz w:val="40"/>
          <w:szCs w:val="40"/>
          <w:u w:val="single"/>
        </w:rPr>
        <w:t xml:space="preserve">И </w:t>
      </w:r>
      <w:r w:rsidRPr="00954BB8">
        <w:rPr>
          <w:rFonts w:ascii="Arial Black" w:hAnsi="Arial Black"/>
          <w:b/>
          <w:i/>
          <w:color w:val="00B050"/>
          <w:sz w:val="40"/>
          <w:szCs w:val="40"/>
          <w:u w:val="single"/>
        </w:rPr>
        <w:t>ИНТЕРЕСНОЕ !</w:t>
      </w:r>
    </w:p>
    <w:p w:rsidR="00494DDA" w:rsidRDefault="00494DDA" w:rsidP="00660D0E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</w:pPr>
    </w:p>
    <w:p w:rsidR="00954BB8" w:rsidRPr="00954BB8" w:rsidRDefault="00954BB8" w:rsidP="00954BB8">
      <w:pPr>
        <w:pBdr>
          <w:top w:val="dashDotStroked" w:sz="24" w:space="1" w:color="FF0000"/>
          <w:left w:val="dashDotStroked" w:sz="24" w:space="4" w:color="FF0000"/>
          <w:bottom w:val="dashDotStroked" w:sz="24" w:space="1" w:color="FF0000"/>
          <w:right w:val="dashDotStroked" w:sz="24" w:space="4" w:color="FF0000"/>
        </w:pBdr>
        <w:rPr>
          <w:rFonts w:ascii="Times New Roman" w:eastAsia="Times New Roman" w:hAnsi="Times New Roman"/>
          <w:b/>
          <w:bCs/>
          <w:color w:val="00B0F0"/>
          <w:sz w:val="36"/>
          <w:szCs w:val="36"/>
        </w:rPr>
      </w:pPr>
      <w:r w:rsidRPr="00954BB8">
        <w:rPr>
          <w:rFonts w:ascii="Times New Roman" w:eastAsia="Times New Roman" w:hAnsi="Times New Roman"/>
          <w:b/>
          <w:bCs/>
          <w:color w:val="00B0F0"/>
          <w:sz w:val="36"/>
          <w:szCs w:val="36"/>
        </w:rPr>
        <w:t>Из истории праздников</w:t>
      </w:r>
    </w:p>
    <w:p w:rsidR="00954BB8" w:rsidRPr="00954BB8" w:rsidRDefault="00954BB8" w:rsidP="00954BB8">
      <w:pPr>
        <w:pBdr>
          <w:top w:val="dashDotStroked" w:sz="24" w:space="1" w:color="FF0000"/>
          <w:left w:val="dashDotStroked" w:sz="24" w:space="4" w:color="FF0000"/>
          <w:bottom w:val="dashDotStroked" w:sz="24" w:space="1" w:color="FF0000"/>
          <w:right w:val="dashDotStroked" w:sz="24" w:space="4" w:color="FF0000"/>
        </w:pBdr>
        <w:rPr>
          <w:rFonts w:ascii="Times New Roman" w:eastAsia="Times New Roman" w:hAnsi="Times New Roman"/>
          <w:b/>
          <w:bCs/>
          <w:color w:val="002060"/>
          <w:sz w:val="36"/>
          <w:szCs w:val="36"/>
        </w:rPr>
      </w:pPr>
      <w:r w:rsidRPr="6279293D">
        <w:rPr>
          <w:rFonts w:ascii="Times New Roman" w:eastAsia="Times New Roman" w:hAnsi="Times New Roman"/>
          <w:sz w:val="32"/>
          <w:szCs w:val="32"/>
        </w:rPr>
        <w:t xml:space="preserve">                               </w:t>
      </w:r>
      <w:r w:rsidRPr="00954BB8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Pr="00954BB8">
        <w:rPr>
          <w:rFonts w:ascii="Times New Roman" w:eastAsia="Times New Roman" w:hAnsi="Times New Roman"/>
          <w:b/>
          <w:color w:val="002060"/>
          <w:sz w:val="32"/>
          <w:szCs w:val="32"/>
        </w:rPr>
        <w:t>День Защитника Отечества</w:t>
      </w:r>
    </w:p>
    <w:p w:rsidR="00954BB8" w:rsidRPr="00954BB8" w:rsidRDefault="00954BB8" w:rsidP="00954BB8">
      <w:pPr>
        <w:pBdr>
          <w:top w:val="dashDotStroked" w:sz="24" w:space="1" w:color="FF0000"/>
          <w:left w:val="dashDotStroked" w:sz="24" w:space="4" w:color="FF0000"/>
          <w:bottom w:val="dashDotStroked" w:sz="24" w:space="1" w:color="FF0000"/>
          <w:right w:val="dashDotStroked" w:sz="24" w:space="4" w:color="FF0000"/>
        </w:pBdr>
        <w:rPr>
          <w:rFonts w:ascii="Times New Roman" w:eastAsia="Times New Roman" w:hAnsi="Times New Roman"/>
          <w:b/>
          <w:color w:val="002060"/>
          <w:sz w:val="32"/>
          <w:szCs w:val="32"/>
        </w:rPr>
      </w:pPr>
      <w:r w:rsidRPr="00954BB8">
        <w:rPr>
          <w:rFonts w:ascii="Times New Roman" w:eastAsia="Times New Roman" w:hAnsi="Times New Roman"/>
          <w:b/>
          <w:color w:val="002060"/>
          <w:sz w:val="32"/>
          <w:szCs w:val="32"/>
        </w:rPr>
        <w:t xml:space="preserve">                                            23 февраля</w:t>
      </w:r>
    </w:p>
    <w:p w:rsidR="00954BB8" w:rsidRPr="004D76C4" w:rsidRDefault="00954BB8" w:rsidP="00954BB8">
      <w:pPr>
        <w:pBdr>
          <w:top w:val="dashDotStroked" w:sz="24" w:space="1" w:color="FF0000"/>
          <w:left w:val="dashDotStroked" w:sz="24" w:space="4" w:color="FF0000"/>
          <w:bottom w:val="dashDotStroked" w:sz="24" w:space="1" w:color="FF0000"/>
          <w:right w:val="dashDotStroked" w:sz="24" w:space="4" w:color="FF0000"/>
        </w:pBdr>
        <w:rPr>
          <w:rFonts w:ascii="Times New Roman" w:eastAsia="Times New Roman" w:hAnsi="Times New Roman"/>
          <w:color w:val="0070C0"/>
          <w:sz w:val="28"/>
          <w:szCs w:val="28"/>
        </w:rPr>
      </w:pPr>
      <w:r w:rsidRPr="004D76C4">
        <w:rPr>
          <w:rFonts w:ascii="Times New Roman" w:eastAsia="Times New Roman" w:hAnsi="Times New Roman"/>
          <w:color w:val="0070C0"/>
          <w:sz w:val="28"/>
          <w:szCs w:val="28"/>
        </w:rPr>
        <w:t>Своё нынешнее название праздник получил в 1995 году, но отсчёт своей истории он ведёт с начала 20 века. Сама дата стала праздничной в 1919 году, в честь годовщины победы красноармейских частей над немецкими войсками под Псковом и Нарвой. Но в 1920–1921 годах праздник не отмечали, к нему вернулись только 1922 году. Тогда же появилось название - День Красной Армии и Военно-морского флота. Изменение в названии праздника произошло после ВОВ в 1946 году. 23 февраля стал Днем Советской армии и Военно-морского флота. С 2001 года этот день стал выходным.</w:t>
      </w:r>
    </w:p>
    <w:p w:rsidR="00954BB8" w:rsidRDefault="00954BB8" w:rsidP="00954BB8">
      <w:pPr>
        <w:pBdr>
          <w:top w:val="dashDotStroked" w:sz="24" w:space="1" w:color="FF0000"/>
          <w:left w:val="dashDotStroked" w:sz="24" w:space="4" w:color="FF0000"/>
          <w:bottom w:val="dashDotStroked" w:sz="24" w:space="1" w:color="FF0000"/>
          <w:right w:val="dashDotStroked" w:sz="24" w:space="4" w:color="FF0000"/>
        </w:pBdr>
        <w:rPr>
          <w:rFonts w:ascii="Times New Roman" w:eastAsia="Times New Roman" w:hAnsi="Times New Roman"/>
          <w:sz w:val="32"/>
          <w:szCs w:val="32"/>
        </w:rPr>
      </w:pPr>
    </w:p>
    <w:p w:rsidR="00F972FC" w:rsidRPr="00F972FC" w:rsidRDefault="00F972FC" w:rsidP="00954BB8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rPr>
          <w:rFonts w:ascii="Bodoni MT Black" w:eastAsia="Times New Roman" w:hAnsi="Bodoni MT Black"/>
          <w:b/>
          <w:color w:val="FF0000"/>
          <w:sz w:val="36"/>
          <w:szCs w:val="36"/>
        </w:rPr>
      </w:pPr>
      <w:r>
        <w:rPr>
          <w:rFonts w:ascii="Times New Roman" w:eastAsia="Times New Roman" w:hAnsi="Times New Roman"/>
          <w:color w:val="7030A0"/>
          <w:sz w:val="32"/>
          <w:szCs w:val="32"/>
        </w:rPr>
        <w:t xml:space="preserve">                                                </w:t>
      </w:r>
      <w:r w:rsidRPr="00F972FC">
        <w:rPr>
          <w:rFonts w:ascii="Bodoni MT Black" w:eastAsia="Times New Roman" w:hAnsi="Bodoni MT Black"/>
          <w:b/>
          <w:color w:val="FF0000"/>
          <w:sz w:val="36"/>
          <w:szCs w:val="36"/>
        </w:rPr>
        <w:t xml:space="preserve">8 </w:t>
      </w:r>
      <w:r w:rsidRPr="00F972FC">
        <w:rPr>
          <w:rFonts w:ascii="Times New Roman" w:eastAsia="Times New Roman" w:hAnsi="Times New Roman"/>
          <w:b/>
          <w:color w:val="FF0000"/>
          <w:sz w:val="36"/>
          <w:szCs w:val="36"/>
        </w:rPr>
        <w:t>МАРТА</w:t>
      </w:r>
      <w:r>
        <w:rPr>
          <w:rFonts w:ascii="Times New Roman" w:eastAsia="Times New Roman" w:hAnsi="Times New Roman"/>
          <w:b/>
          <w:color w:val="FF0000"/>
          <w:sz w:val="36"/>
          <w:szCs w:val="36"/>
        </w:rPr>
        <w:t xml:space="preserve"> </w:t>
      </w:r>
    </w:p>
    <w:p w:rsidR="00494DDA" w:rsidRPr="004D76C4" w:rsidRDefault="00F972FC" w:rsidP="00954BB8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rPr>
          <w:color w:val="7030A0"/>
          <w:sz w:val="28"/>
          <w:szCs w:val="28"/>
        </w:rPr>
      </w:pPr>
      <w:r w:rsidRPr="004D76C4">
        <w:rPr>
          <w:rFonts w:ascii="Times New Roman" w:eastAsia="Times New Roman" w:hAnsi="Times New Roman"/>
          <w:color w:val="7030A0"/>
          <w:sz w:val="28"/>
          <w:szCs w:val="28"/>
        </w:rPr>
        <w:t xml:space="preserve">      </w:t>
      </w:r>
      <w:r w:rsidR="00954BB8" w:rsidRPr="004D76C4">
        <w:rPr>
          <w:rFonts w:ascii="Times New Roman" w:eastAsia="Times New Roman" w:hAnsi="Times New Roman"/>
          <w:color w:val="7030A0"/>
          <w:sz w:val="28"/>
          <w:szCs w:val="28"/>
        </w:rPr>
        <w:t>Ежегодному празднованию Международного женского дня положила начало Вторая международная конференция социалисток, состоявшаяся в Копенгагене в 1910. Праздновать этот день предложила Клара Цеткин. Одной из целей была борьба за всеобщее избирательное право для женщин. Предложение получило поддержку в 17 странах, но дата празднования зафиксирована не была. До 1914 в разных странах этот день отмечали в различные числа марта. Второго марта 1913 года женщины впервые вышли на митинги в России. В 1921 году по решению 2 Коммунистической женской конфер</w:t>
      </w:r>
      <w:r w:rsidR="004D76C4" w:rsidRPr="004D76C4">
        <w:rPr>
          <w:rFonts w:ascii="Times New Roman" w:eastAsia="Times New Roman" w:hAnsi="Times New Roman"/>
          <w:color w:val="7030A0"/>
          <w:sz w:val="28"/>
          <w:szCs w:val="28"/>
        </w:rPr>
        <w:t>енции было решено праздновать Ме</w:t>
      </w:r>
      <w:r w:rsidR="00954BB8" w:rsidRPr="004D76C4">
        <w:rPr>
          <w:rFonts w:ascii="Times New Roman" w:eastAsia="Times New Roman" w:hAnsi="Times New Roman"/>
          <w:color w:val="7030A0"/>
          <w:sz w:val="28"/>
          <w:szCs w:val="28"/>
        </w:rPr>
        <w:t>ждународный женский день 8 марта</w:t>
      </w:r>
    </w:p>
    <w:p w:rsidR="004D76C4" w:rsidRPr="00D273FB" w:rsidRDefault="004D76C4" w:rsidP="004D76C4">
      <w:pPr>
        <w:shd w:val="clear" w:color="auto" w:fill="FFFFFF" w:themeFill="background1"/>
        <w:spacing w:before="120" w:after="120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D273FB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Печатное издание МБОУ СОШ № 33 им З.Калоева </w:t>
      </w:r>
    </w:p>
    <w:p w:rsidR="00494DDA" w:rsidRPr="0001659C" w:rsidRDefault="004D76C4" w:rsidP="0001659C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b/>
          <w:noProof/>
          <w:color w:val="FF0000"/>
          <w:sz w:val="40"/>
          <w:szCs w:val="40"/>
        </w:rPr>
      </w:pPr>
      <w:r w:rsidRPr="00D273FB">
        <w:rPr>
          <w:b/>
          <w:color w:val="FF0000"/>
        </w:rPr>
        <w:t xml:space="preserve">Электронную версию  газеты можно почитать на официальном сайте школы  </w:t>
      </w:r>
      <w:r>
        <w:rPr>
          <w:b/>
          <w:color w:val="5B9BD5"/>
        </w:rPr>
        <w:t>s.33amsvlad.</w:t>
      </w:r>
      <w:r w:rsidRPr="00D273FB">
        <w:rPr>
          <w:b/>
          <w:color w:val="5B9BD5"/>
        </w:rPr>
        <w:t>ru</w:t>
      </w:r>
    </w:p>
    <w:sectPr w:rsidR="00494DDA" w:rsidRPr="0001659C" w:rsidSect="009010B2">
      <w:pgSz w:w="11906" w:h="16838"/>
      <w:pgMar w:top="142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448" w:rsidRDefault="00BF3448" w:rsidP="0095410D">
      <w:pPr>
        <w:spacing w:after="0" w:line="240" w:lineRule="auto"/>
      </w:pPr>
      <w:r>
        <w:separator/>
      </w:r>
    </w:p>
  </w:endnote>
  <w:endnote w:type="continuationSeparator" w:id="1">
    <w:p w:rsidR="00BF3448" w:rsidRDefault="00BF3448" w:rsidP="00954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448" w:rsidRDefault="00BF3448" w:rsidP="0095410D">
      <w:pPr>
        <w:spacing w:after="0" w:line="240" w:lineRule="auto"/>
      </w:pPr>
      <w:r>
        <w:separator/>
      </w:r>
    </w:p>
  </w:footnote>
  <w:footnote w:type="continuationSeparator" w:id="1">
    <w:p w:rsidR="00BF3448" w:rsidRDefault="00BF3448" w:rsidP="00954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2314A"/>
    <w:multiLevelType w:val="hybridMultilevel"/>
    <w:tmpl w:val="BAA84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2868D5"/>
    <w:multiLevelType w:val="hybridMultilevel"/>
    <w:tmpl w:val="6B88D704"/>
    <w:lvl w:ilvl="0" w:tplc="E5AC89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0D9"/>
    <w:rsid w:val="000128F2"/>
    <w:rsid w:val="0001659C"/>
    <w:rsid w:val="00020F5B"/>
    <w:rsid w:val="000217E8"/>
    <w:rsid w:val="00021C55"/>
    <w:rsid w:val="00054EE5"/>
    <w:rsid w:val="00057A85"/>
    <w:rsid w:val="00070D9A"/>
    <w:rsid w:val="000844FC"/>
    <w:rsid w:val="000919CD"/>
    <w:rsid w:val="000925A7"/>
    <w:rsid w:val="000927FA"/>
    <w:rsid w:val="00095C5B"/>
    <w:rsid w:val="000C1C25"/>
    <w:rsid w:val="000D1E0B"/>
    <w:rsid w:val="000D5E42"/>
    <w:rsid w:val="000D7912"/>
    <w:rsid w:val="000E565B"/>
    <w:rsid w:val="000E75E8"/>
    <w:rsid w:val="000F17F8"/>
    <w:rsid w:val="000F2390"/>
    <w:rsid w:val="00114737"/>
    <w:rsid w:val="00126A7C"/>
    <w:rsid w:val="001358ED"/>
    <w:rsid w:val="00140075"/>
    <w:rsid w:val="00143768"/>
    <w:rsid w:val="001462E1"/>
    <w:rsid w:val="0014794D"/>
    <w:rsid w:val="00171D74"/>
    <w:rsid w:val="00183392"/>
    <w:rsid w:val="001A3210"/>
    <w:rsid w:val="001A4391"/>
    <w:rsid w:val="001B4E37"/>
    <w:rsid w:val="001B60B8"/>
    <w:rsid w:val="001C763B"/>
    <w:rsid w:val="001E33EA"/>
    <w:rsid w:val="001E6D76"/>
    <w:rsid w:val="001F4DF0"/>
    <w:rsid w:val="001F4F0C"/>
    <w:rsid w:val="00207A7C"/>
    <w:rsid w:val="002171E4"/>
    <w:rsid w:val="00217EA4"/>
    <w:rsid w:val="00222AE7"/>
    <w:rsid w:val="0022424B"/>
    <w:rsid w:val="002300C4"/>
    <w:rsid w:val="00230C17"/>
    <w:rsid w:val="0024058A"/>
    <w:rsid w:val="00241BDD"/>
    <w:rsid w:val="002450DE"/>
    <w:rsid w:val="00246D42"/>
    <w:rsid w:val="0026105B"/>
    <w:rsid w:val="002703FD"/>
    <w:rsid w:val="00273358"/>
    <w:rsid w:val="0027543E"/>
    <w:rsid w:val="00286DA5"/>
    <w:rsid w:val="0029043B"/>
    <w:rsid w:val="002A0C5F"/>
    <w:rsid w:val="002B4385"/>
    <w:rsid w:val="002C0234"/>
    <w:rsid w:val="002C55AF"/>
    <w:rsid w:val="002C69F8"/>
    <w:rsid w:val="002E6048"/>
    <w:rsid w:val="002E61D4"/>
    <w:rsid w:val="002F13D4"/>
    <w:rsid w:val="002F24EB"/>
    <w:rsid w:val="002F62D0"/>
    <w:rsid w:val="0030363A"/>
    <w:rsid w:val="00305B23"/>
    <w:rsid w:val="00307A9F"/>
    <w:rsid w:val="00310D9D"/>
    <w:rsid w:val="0031130A"/>
    <w:rsid w:val="00315990"/>
    <w:rsid w:val="003250A0"/>
    <w:rsid w:val="0032560C"/>
    <w:rsid w:val="00325E3E"/>
    <w:rsid w:val="003362B9"/>
    <w:rsid w:val="003535CF"/>
    <w:rsid w:val="0035484C"/>
    <w:rsid w:val="00360B37"/>
    <w:rsid w:val="00367536"/>
    <w:rsid w:val="003722A3"/>
    <w:rsid w:val="00391799"/>
    <w:rsid w:val="0039196A"/>
    <w:rsid w:val="00392028"/>
    <w:rsid w:val="003A3284"/>
    <w:rsid w:val="003B02A7"/>
    <w:rsid w:val="003C02E5"/>
    <w:rsid w:val="003C0635"/>
    <w:rsid w:val="003C56E7"/>
    <w:rsid w:val="003D0F68"/>
    <w:rsid w:val="003D4CD3"/>
    <w:rsid w:val="003D5395"/>
    <w:rsid w:val="0040284E"/>
    <w:rsid w:val="0041532E"/>
    <w:rsid w:val="0041758C"/>
    <w:rsid w:val="00423804"/>
    <w:rsid w:val="004321F6"/>
    <w:rsid w:val="00433BFA"/>
    <w:rsid w:val="00436C7A"/>
    <w:rsid w:val="00445E89"/>
    <w:rsid w:val="004513B5"/>
    <w:rsid w:val="004613BA"/>
    <w:rsid w:val="004648D7"/>
    <w:rsid w:val="004859BC"/>
    <w:rsid w:val="00494DDA"/>
    <w:rsid w:val="00495B2A"/>
    <w:rsid w:val="004B00D9"/>
    <w:rsid w:val="004B2E38"/>
    <w:rsid w:val="004B4FF6"/>
    <w:rsid w:val="004B5667"/>
    <w:rsid w:val="004C2855"/>
    <w:rsid w:val="004C5B9A"/>
    <w:rsid w:val="004C5F8C"/>
    <w:rsid w:val="004D76C4"/>
    <w:rsid w:val="004E020A"/>
    <w:rsid w:val="004E6CF3"/>
    <w:rsid w:val="004F1163"/>
    <w:rsid w:val="004F1AB8"/>
    <w:rsid w:val="004F2050"/>
    <w:rsid w:val="004F275D"/>
    <w:rsid w:val="004F5403"/>
    <w:rsid w:val="00511CBB"/>
    <w:rsid w:val="00511FA4"/>
    <w:rsid w:val="00513875"/>
    <w:rsid w:val="00522AD3"/>
    <w:rsid w:val="005248A0"/>
    <w:rsid w:val="005271BB"/>
    <w:rsid w:val="00540BA5"/>
    <w:rsid w:val="00543733"/>
    <w:rsid w:val="00547B51"/>
    <w:rsid w:val="00560AC9"/>
    <w:rsid w:val="005731E1"/>
    <w:rsid w:val="00573FDF"/>
    <w:rsid w:val="00575E06"/>
    <w:rsid w:val="005851BA"/>
    <w:rsid w:val="00594902"/>
    <w:rsid w:val="00596777"/>
    <w:rsid w:val="00597CC5"/>
    <w:rsid w:val="005A6FA4"/>
    <w:rsid w:val="005B0C48"/>
    <w:rsid w:val="005C1552"/>
    <w:rsid w:val="005E7352"/>
    <w:rsid w:val="005F7DDD"/>
    <w:rsid w:val="006219C8"/>
    <w:rsid w:val="006320CE"/>
    <w:rsid w:val="00644E66"/>
    <w:rsid w:val="00647E4F"/>
    <w:rsid w:val="00655E5F"/>
    <w:rsid w:val="00656DC2"/>
    <w:rsid w:val="00660D0E"/>
    <w:rsid w:val="00673C58"/>
    <w:rsid w:val="0067523F"/>
    <w:rsid w:val="00683130"/>
    <w:rsid w:val="006901CF"/>
    <w:rsid w:val="006A1BA4"/>
    <w:rsid w:val="006B6913"/>
    <w:rsid w:val="006B73A5"/>
    <w:rsid w:val="006C29F9"/>
    <w:rsid w:val="006D28AB"/>
    <w:rsid w:val="006E2986"/>
    <w:rsid w:val="006E54EB"/>
    <w:rsid w:val="006F6CF5"/>
    <w:rsid w:val="00700CFE"/>
    <w:rsid w:val="00703E42"/>
    <w:rsid w:val="00706BE4"/>
    <w:rsid w:val="00710F6F"/>
    <w:rsid w:val="00714C2E"/>
    <w:rsid w:val="00732CF3"/>
    <w:rsid w:val="0073302B"/>
    <w:rsid w:val="00733ADF"/>
    <w:rsid w:val="00733FF1"/>
    <w:rsid w:val="007470D2"/>
    <w:rsid w:val="00754422"/>
    <w:rsid w:val="007557F2"/>
    <w:rsid w:val="00770498"/>
    <w:rsid w:val="007738EE"/>
    <w:rsid w:val="007839B2"/>
    <w:rsid w:val="00791A4F"/>
    <w:rsid w:val="00792096"/>
    <w:rsid w:val="007A2953"/>
    <w:rsid w:val="007C658E"/>
    <w:rsid w:val="007F00E1"/>
    <w:rsid w:val="007F0660"/>
    <w:rsid w:val="0081314D"/>
    <w:rsid w:val="00814F04"/>
    <w:rsid w:val="0082020A"/>
    <w:rsid w:val="00821A5D"/>
    <w:rsid w:val="00830DE1"/>
    <w:rsid w:val="008322B2"/>
    <w:rsid w:val="00837A73"/>
    <w:rsid w:val="00845986"/>
    <w:rsid w:val="0085295A"/>
    <w:rsid w:val="00862C9A"/>
    <w:rsid w:val="008641D8"/>
    <w:rsid w:val="00884AA4"/>
    <w:rsid w:val="008B145E"/>
    <w:rsid w:val="008C463B"/>
    <w:rsid w:val="008C6D43"/>
    <w:rsid w:val="008D3B46"/>
    <w:rsid w:val="008D5214"/>
    <w:rsid w:val="008E1134"/>
    <w:rsid w:val="008F1C71"/>
    <w:rsid w:val="008F3D60"/>
    <w:rsid w:val="008F47A8"/>
    <w:rsid w:val="008F4B95"/>
    <w:rsid w:val="008F61EA"/>
    <w:rsid w:val="009010B2"/>
    <w:rsid w:val="0091519A"/>
    <w:rsid w:val="0091559E"/>
    <w:rsid w:val="00925E86"/>
    <w:rsid w:val="00933E50"/>
    <w:rsid w:val="00933E87"/>
    <w:rsid w:val="00934A1B"/>
    <w:rsid w:val="00937210"/>
    <w:rsid w:val="00946771"/>
    <w:rsid w:val="0095410D"/>
    <w:rsid w:val="00954B92"/>
    <w:rsid w:val="00954BB8"/>
    <w:rsid w:val="0096027D"/>
    <w:rsid w:val="00971F47"/>
    <w:rsid w:val="009828A6"/>
    <w:rsid w:val="009829D7"/>
    <w:rsid w:val="00985547"/>
    <w:rsid w:val="00996693"/>
    <w:rsid w:val="009A3B48"/>
    <w:rsid w:val="009B55DE"/>
    <w:rsid w:val="009D2A4E"/>
    <w:rsid w:val="009D6A22"/>
    <w:rsid w:val="009E79FC"/>
    <w:rsid w:val="009F4339"/>
    <w:rsid w:val="00A125AD"/>
    <w:rsid w:val="00A276BC"/>
    <w:rsid w:val="00A31541"/>
    <w:rsid w:val="00A34441"/>
    <w:rsid w:val="00A420ED"/>
    <w:rsid w:val="00A51D03"/>
    <w:rsid w:val="00A55816"/>
    <w:rsid w:val="00A609E9"/>
    <w:rsid w:val="00A62D70"/>
    <w:rsid w:val="00A7646B"/>
    <w:rsid w:val="00A82A4E"/>
    <w:rsid w:val="00A86216"/>
    <w:rsid w:val="00A950DF"/>
    <w:rsid w:val="00AB4BE4"/>
    <w:rsid w:val="00AC3B19"/>
    <w:rsid w:val="00AD19C1"/>
    <w:rsid w:val="00AD6A52"/>
    <w:rsid w:val="00AE5AF4"/>
    <w:rsid w:val="00AF218D"/>
    <w:rsid w:val="00AF6F1A"/>
    <w:rsid w:val="00B0146A"/>
    <w:rsid w:val="00B07799"/>
    <w:rsid w:val="00B138A6"/>
    <w:rsid w:val="00B22648"/>
    <w:rsid w:val="00B235F1"/>
    <w:rsid w:val="00B24618"/>
    <w:rsid w:val="00B433C2"/>
    <w:rsid w:val="00B44869"/>
    <w:rsid w:val="00B510DA"/>
    <w:rsid w:val="00B51B5B"/>
    <w:rsid w:val="00B6274F"/>
    <w:rsid w:val="00B76075"/>
    <w:rsid w:val="00B778B4"/>
    <w:rsid w:val="00B809D6"/>
    <w:rsid w:val="00B84163"/>
    <w:rsid w:val="00B8434E"/>
    <w:rsid w:val="00B93A86"/>
    <w:rsid w:val="00BB0065"/>
    <w:rsid w:val="00BB3BA6"/>
    <w:rsid w:val="00BB4253"/>
    <w:rsid w:val="00BC10DF"/>
    <w:rsid w:val="00BC41B7"/>
    <w:rsid w:val="00BD09B2"/>
    <w:rsid w:val="00BD405B"/>
    <w:rsid w:val="00BD4979"/>
    <w:rsid w:val="00BE2B58"/>
    <w:rsid w:val="00BF3448"/>
    <w:rsid w:val="00BF3E0E"/>
    <w:rsid w:val="00BF5057"/>
    <w:rsid w:val="00C03897"/>
    <w:rsid w:val="00C038AE"/>
    <w:rsid w:val="00C0406D"/>
    <w:rsid w:val="00C1058E"/>
    <w:rsid w:val="00C23F74"/>
    <w:rsid w:val="00C34CD8"/>
    <w:rsid w:val="00C53309"/>
    <w:rsid w:val="00C53AB6"/>
    <w:rsid w:val="00C53E29"/>
    <w:rsid w:val="00C732F2"/>
    <w:rsid w:val="00C74FD1"/>
    <w:rsid w:val="00C75C50"/>
    <w:rsid w:val="00C761B5"/>
    <w:rsid w:val="00C777C6"/>
    <w:rsid w:val="00C81DFD"/>
    <w:rsid w:val="00C8768A"/>
    <w:rsid w:val="00C876ED"/>
    <w:rsid w:val="00CA2B10"/>
    <w:rsid w:val="00CB2AD0"/>
    <w:rsid w:val="00CB3DDD"/>
    <w:rsid w:val="00CC1001"/>
    <w:rsid w:val="00CE3A94"/>
    <w:rsid w:val="00CE6423"/>
    <w:rsid w:val="00CE7AA7"/>
    <w:rsid w:val="00CF41CA"/>
    <w:rsid w:val="00D273FB"/>
    <w:rsid w:val="00D5357A"/>
    <w:rsid w:val="00D5648A"/>
    <w:rsid w:val="00D92009"/>
    <w:rsid w:val="00DA0139"/>
    <w:rsid w:val="00DA0893"/>
    <w:rsid w:val="00DA4209"/>
    <w:rsid w:val="00DB4A37"/>
    <w:rsid w:val="00DB5D3D"/>
    <w:rsid w:val="00DC1FC3"/>
    <w:rsid w:val="00DD2BA8"/>
    <w:rsid w:val="00DE6F3C"/>
    <w:rsid w:val="00DF029B"/>
    <w:rsid w:val="00DF466E"/>
    <w:rsid w:val="00E00F03"/>
    <w:rsid w:val="00E02016"/>
    <w:rsid w:val="00E07716"/>
    <w:rsid w:val="00E15B02"/>
    <w:rsid w:val="00E211EE"/>
    <w:rsid w:val="00E230D9"/>
    <w:rsid w:val="00E40224"/>
    <w:rsid w:val="00E41731"/>
    <w:rsid w:val="00E50DAD"/>
    <w:rsid w:val="00E518A0"/>
    <w:rsid w:val="00E5229B"/>
    <w:rsid w:val="00E64D11"/>
    <w:rsid w:val="00E76097"/>
    <w:rsid w:val="00E77393"/>
    <w:rsid w:val="00EA42C5"/>
    <w:rsid w:val="00EB3611"/>
    <w:rsid w:val="00F04EE3"/>
    <w:rsid w:val="00F063D5"/>
    <w:rsid w:val="00F10029"/>
    <w:rsid w:val="00F1229E"/>
    <w:rsid w:val="00F122D6"/>
    <w:rsid w:val="00F1419D"/>
    <w:rsid w:val="00F21D07"/>
    <w:rsid w:val="00F30E3A"/>
    <w:rsid w:val="00F33B6B"/>
    <w:rsid w:val="00F37285"/>
    <w:rsid w:val="00F502F5"/>
    <w:rsid w:val="00F6007A"/>
    <w:rsid w:val="00F737C1"/>
    <w:rsid w:val="00F7533F"/>
    <w:rsid w:val="00F96565"/>
    <w:rsid w:val="00F972FC"/>
    <w:rsid w:val="00FA0953"/>
    <w:rsid w:val="00FA66B1"/>
    <w:rsid w:val="00FB5F75"/>
    <w:rsid w:val="00FC35FA"/>
    <w:rsid w:val="00FD2A7E"/>
    <w:rsid w:val="00FD591E"/>
    <w:rsid w:val="00FE3996"/>
    <w:rsid w:val="00FE52A0"/>
    <w:rsid w:val="00FE7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0D9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2F13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1C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3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0D9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21C55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a6">
    <w:name w:val="annotation reference"/>
    <w:basedOn w:val="a0"/>
    <w:uiPriority w:val="99"/>
    <w:semiHidden/>
    <w:unhideWhenUsed/>
    <w:rsid w:val="000844F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844F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844FC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844F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844FC"/>
    <w:rPr>
      <w:b/>
      <w:bCs/>
    </w:rPr>
  </w:style>
  <w:style w:type="table" w:styleId="ab">
    <w:name w:val="Table Grid"/>
    <w:basedOn w:val="a1"/>
    <w:uiPriority w:val="59"/>
    <w:rsid w:val="004C28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9828A6"/>
    <w:rPr>
      <w:color w:val="0000FF"/>
      <w:u w:val="single"/>
    </w:rPr>
  </w:style>
  <w:style w:type="paragraph" w:customStyle="1" w:styleId="c1">
    <w:name w:val="c1"/>
    <w:basedOn w:val="a"/>
    <w:rsid w:val="00C74F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C74FD1"/>
  </w:style>
  <w:style w:type="character" w:customStyle="1" w:styleId="c0">
    <w:name w:val="c0"/>
    <w:basedOn w:val="a0"/>
    <w:rsid w:val="00C74FD1"/>
  </w:style>
  <w:style w:type="paragraph" w:customStyle="1" w:styleId="sfst">
    <w:name w:val="sfst"/>
    <w:basedOn w:val="a"/>
    <w:rsid w:val="0027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ech">
    <w:name w:val="speech"/>
    <w:basedOn w:val="a"/>
    <w:uiPriority w:val="99"/>
    <w:rsid w:val="00BD40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">
    <w:name w:val="paragraph"/>
    <w:basedOn w:val="a"/>
    <w:uiPriority w:val="99"/>
    <w:rsid w:val="00CE7A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41731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unhideWhenUsed/>
    <w:rsid w:val="00954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5410D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954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5410D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2F13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6EE2B-5819-4E24-B1D5-80325A0B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7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 ---</dc:creator>
  <cp:lastModifiedBy>--- ---</cp:lastModifiedBy>
  <cp:revision>63</cp:revision>
  <dcterms:created xsi:type="dcterms:W3CDTF">2022-03-25T19:54:00Z</dcterms:created>
  <dcterms:modified xsi:type="dcterms:W3CDTF">2023-04-21T12:49:00Z</dcterms:modified>
</cp:coreProperties>
</file>